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C5E64" w14:textId="39E510D5" w:rsidR="000B1DA4" w:rsidRDefault="00E05AE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B1F6A0" wp14:editId="159E6B81">
                <wp:simplePos x="0" y="0"/>
                <wp:positionH relativeFrom="column">
                  <wp:posOffset>7812405</wp:posOffset>
                </wp:positionH>
                <wp:positionV relativeFrom="paragraph">
                  <wp:posOffset>5367655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1F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5.15pt;margin-top:422.65pt;width:53.55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FF0D1AB" wp14:editId="63141CB6">
                <wp:simplePos x="0" y="0"/>
                <wp:positionH relativeFrom="column">
                  <wp:posOffset>7325995</wp:posOffset>
                </wp:positionH>
                <wp:positionV relativeFrom="paragraph">
                  <wp:posOffset>5307965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27" type="#_x0000_t202" style="position:absolute;margin-left:576.85pt;margin-top:417.95pt;width:37.6pt;height:53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1A486E" wp14:editId="1381512E">
                <wp:simplePos x="0" y="0"/>
                <wp:positionH relativeFrom="column">
                  <wp:posOffset>6767830</wp:posOffset>
                </wp:positionH>
                <wp:positionV relativeFrom="paragraph">
                  <wp:posOffset>5296535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28" type="#_x0000_t202" style="position:absolute;margin-left:532.9pt;margin-top:417.05pt;width:37.6pt;height:56.9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80C0DF" wp14:editId="315E8E2E">
                <wp:simplePos x="0" y="0"/>
                <wp:positionH relativeFrom="column">
                  <wp:posOffset>618553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29" type="#_x0000_t202" style="position:absolute;margin-left:487.05pt;margin-top:417.0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osDgIAAPo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78665C" wp14:editId="64D3EE01">
                <wp:simplePos x="0" y="0"/>
                <wp:positionH relativeFrom="column">
                  <wp:posOffset>562737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30" type="#_x0000_t202" style="position:absolute;margin-left:443.1pt;margin-top:417.0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4C32DCB" wp14:editId="75CD6CCD">
                <wp:simplePos x="0" y="0"/>
                <wp:positionH relativeFrom="column">
                  <wp:posOffset>504571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31" type="#_x0000_t202" style="position:absolute;margin-left:397.3pt;margin-top:417.0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muDQIAAPo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32E1D7" wp14:editId="1889B40F">
                <wp:simplePos x="0" y="0"/>
                <wp:positionH relativeFrom="column">
                  <wp:posOffset>448754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32" type="#_x0000_t202" style="position:absolute;margin-left:353.35pt;margin-top:417.05pt;width:37.6pt;height:53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i3DQIAAPo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2E21537" wp14:editId="14E7B7FA">
                <wp:simplePos x="0" y="0"/>
                <wp:positionH relativeFrom="column">
                  <wp:posOffset>3905885</wp:posOffset>
                </wp:positionH>
                <wp:positionV relativeFrom="paragraph">
                  <wp:posOffset>5296535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33" type="#_x0000_t202" style="position:absolute;margin-left:307.55pt;margin-top:417.05pt;width:37.6pt;height:56.4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CDB30D6" wp14:editId="5A3DEE31">
                <wp:simplePos x="0" y="0"/>
                <wp:positionH relativeFrom="column">
                  <wp:posOffset>335915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34" type="#_x0000_t202" style="position:absolute;margin-left:264.5pt;margin-top:417.05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D0A28B7" wp14:editId="5436ED64">
                <wp:simplePos x="0" y="0"/>
                <wp:positionH relativeFrom="column">
                  <wp:posOffset>277749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35" type="#_x0000_t202" style="position:absolute;margin-left:218.7pt;margin-top:417.05pt;width:37.6pt;height:53.1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85C8835" wp14:editId="1DCCC890">
                <wp:simplePos x="0" y="0"/>
                <wp:positionH relativeFrom="column">
                  <wp:posOffset>2718435</wp:posOffset>
                </wp:positionH>
                <wp:positionV relativeFrom="paragraph">
                  <wp:posOffset>5307965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814FC" id="Straight Connector 679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417.95pt" to="664.4pt,4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fjL1/e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BC03AA6" wp14:editId="5E19C5F9">
                <wp:simplePos x="0" y="0"/>
                <wp:positionH relativeFrom="column">
                  <wp:posOffset>787209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D5C45" id="Straight Connector 678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3.6pt" to="619.8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Do3psj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FCF1670" wp14:editId="2BF48186">
                <wp:simplePos x="0" y="0"/>
                <wp:positionH relativeFrom="column">
                  <wp:posOffset>73018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2464F" id="Straight Connector 677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3.6pt" to="574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70F4F8C" wp14:editId="72D68D38">
                <wp:simplePos x="0" y="0"/>
                <wp:positionH relativeFrom="column">
                  <wp:posOffset>672020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20CBD" id="Straight Connector 676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4.55pt" to="529.1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C+AXa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8A8050E" wp14:editId="2C9BDF69">
                <wp:simplePos x="0" y="0"/>
                <wp:positionH relativeFrom="column">
                  <wp:posOffset>614997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3B2AF" id="Straight Connector 675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4.55pt" to="484.2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4E6W3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765279E" wp14:editId="692431EA">
                <wp:simplePos x="0" y="0"/>
                <wp:positionH relativeFrom="column">
                  <wp:posOffset>558038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50DEC" id="Straight Connector 674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3.6pt" to="439.4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9C2E0B" wp14:editId="746F33D4">
                <wp:simplePos x="0" y="0"/>
                <wp:positionH relativeFrom="column">
                  <wp:posOffset>501015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C2B98" id="Straight Connector 673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3.6pt" to="394.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ADC830" wp14:editId="2768A42E">
                <wp:simplePos x="0" y="0"/>
                <wp:positionH relativeFrom="column">
                  <wp:posOffset>443992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242AD" id="Straight Connector 672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3.6pt" to="349.6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BDEA8CE" wp14:editId="44AC7746">
                <wp:simplePos x="0" y="0"/>
                <wp:positionH relativeFrom="column">
                  <wp:posOffset>387032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C16A9" id="Straight Connector 223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3.6pt" to="304.7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5716F9B" wp14:editId="493D0317">
                <wp:simplePos x="0" y="0"/>
                <wp:positionH relativeFrom="column">
                  <wp:posOffset>330009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2309A" id="Straight Connector 222" o:spid="_x0000_s1026" style="position:absolute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3.6pt" to="259.8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HmYgr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8D69DEC" wp14:editId="781C1570">
                <wp:simplePos x="0" y="0"/>
                <wp:positionH relativeFrom="column">
                  <wp:posOffset>2718435</wp:posOffset>
                </wp:positionH>
                <wp:positionV relativeFrom="paragraph">
                  <wp:posOffset>-425612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481C8" id="Rectangle 221" o:spid="_x0000_s1026" style="position:absolute;margin-left:214.05pt;margin-top:-33.5pt;width:450.35pt;height:516.4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" filled="f" strokecolor="black [3213]" strokeweight="3pt"/>
            </w:pict>
          </mc:Fallback>
        </mc:AlternateContent>
      </w:r>
    </w:p>
    <w:p w14:paraId="25B472A0" w14:textId="2E19B097" w:rsidR="000B1DA4" w:rsidRDefault="00F8008F">
      <w:r>
        <w:rPr>
          <w:noProof/>
        </w:rPr>
        <w:drawing>
          <wp:anchor distT="0" distB="0" distL="114300" distR="114300" simplePos="0" relativeHeight="251596799" behindDoc="0" locked="0" layoutInCell="1" allowOverlap="1" wp14:anchorId="787E896C" wp14:editId="11B78A30">
            <wp:simplePos x="0" y="0"/>
            <wp:positionH relativeFrom="column">
              <wp:posOffset>2785110</wp:posOffset>
            </wp:positionH>
            <wp:positionV relativeFrom="paragraph">
              <wp:posOffset>489423</wp:posOffset>
            </wp:positionV>
            <wp:extent cx="5571461" cy="3609014"/>
            <wp:effectExtent l="0" t="0" r="0" b="0"/>
            <wp:wrapNone/>
            <wp:docPr id="206" name="Picture 2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ragonfy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61" cy="360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11AA6E45" w14:textId="0EC0A884" w:rsidR="000B1DA4" w:rsidRDefault="00E05A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DAA31A7" wp14:editId="2BA50591">
                <wp:simplePos x="0" y="0"/>
                <wp:positionH relativeFrom="column">
                  <wp:posOffset>2767330</wp:posOffset>
                </wp:positionH>
                <wp:positionV relativeFrom="paragraph">
                  <wp:posOffset>-429260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3E161" id="Rectangle 692" o:spid="_x0000_s1026" style="position:absolute;margin-left:217.9pt;margin-top:-33.8pt;width:450.35pt;height:516.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+M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55c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F9EB8D" wp14:editId="24A0107B">
                <wp:simplePos x="0" y="0"/>
                <wp:positionH relativeFrom="column">
                  <wp:posOffset>3919220</wp:posOffset>
                </wp:positionH>
                <wp:positionV relativeFrom="paragraph">
                  <wp:posOffset>-430530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7E674" id="Straight Connector 693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9pt" to="308.6pt,4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2D592F" wp14:editId="2A9B5888">
                <wp:simplePos x="0" y="0"/>
                <wp:positionH relativeFrom="column">
                  <wp:posOffset>5059680</wp:posOffset>
                </wp:positionH>
                <wp:positionV relativeFrom="paragraph">
                  <wp:posOffset>-430530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48634" id="Straight Connector 694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9pt" to="398.4pt,4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7F55B8" wp14:editId="6025F0FF">
                <wp:simplePos x="0" y="0"/>
                <wp:positionH relativeFrom="column">
                  <wp:posOffset>6199505</wp:posOffset>
                </wp:positionH>
                <wp:positionV relativeFrom="paragraph">
                  <wp:posOffset>-442595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D4AC5" id="Straight Connector 695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85pt" to="488.15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GsKGK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C98B34B" wp14:editId="2C9B62B1">
                <wp:simplePos x="0" y="0"/>
                <wp:positionH relativeFrom="column">
                  <wp:posOffset>7351395</wp:posOffset>
                </wp:positionH>
                <wp:positionV relativeFrom="paragraph">
                  <wp:posOffset>-430530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3F6A9" id="Straight Connector 696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9pt" to="578.85pt,4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1110ADA" wp14:editId="0605EE80">
                <wp:simplePos x="0" y="0"/>
                <wp:positionH relativeFrom="column">
                  <wp:posOffset>2767330</wp:posOffset>
                </wp:positionH>
                <wp:positionV relativeFrom="paragraph">
                  <wp:posOffset>5304790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EB0BA" id="Straight Connector 697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417.7pt" to="668.25pt,4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5D3F36" wp14:editId="2426F807">
                <wp:simplePos x="0" y="0"/>
                <wp:positionH relativeFrom="column">
                  <wp:posOffset>3112135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36" type="#_x0000_t202" style="position:absolute;margin-left:245.05pt;margin-top:416.7pt;width:37.6pt;height:53.1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B63065" wp14:editId="6E0A81EB">
                <wp:simplePos x="0" y="0"/>
                <wp:positionH relativeFrom="column">
                  <wp:posOffset>4266565</wp:posOffset>
                </wp:positionH>
                <wp:positionV relativeFrom="paragraph">
                  <wp:posOffset>5292090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37" type="#_x0000_t202" style="position:absolute;margin-left:335.95pt;margin-top:416.7pt;width:37.6pt;height:56.4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9862EC" wp14:editId="13C0FF30">
                <wp:simplePos x="0" y="0"/>
                <wp:positionH relativeFrom="column">
                  <wp:posOffset>5373370</wp:posOffset>
                </wp:positionH>
                <wp:positionV relativeFrom="paragraph">
                  <wp:posOffset>5292725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38" type="#_x0000_t202" style="position:absolute;margin-left:423.1pt;margin-top:416.75pt;width:37.6pt;height:53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h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20BB59" wp14:editId="5EBD004A">
                <wp:simplePos x="0" y="0"/>
                <wp:positionH relativeFrom="column">
                  <wp:posOffset>6542405</wp:posOffset>
                </wp:positionH>
                <wp:positionV relativeFrom="paragraph">
                  <wp:posOffset>5292725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39" type="#_x0000_t202" style="position:absolute;margin-left:515.15pt;margin-top:416.75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4BCA97" wp14:editId="68534CFA">
                <wp:simplePos x="0" y="0"/>
                <wp:positionH relativeFrom="column">
                  <wp:posOffset>7653020</wp:posOffset>
                </wp:positionH>
                <wp:positionV relativeFrom="paragraph">
                  <wp:posOffset>5292090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40" type="#_x0000_t202" style="position:absolute;margin-left:602.6pt;margin-top:416.7pt;width:37.6pt;height:59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t xml:space="preserve">  </w:t>
      </w:r>
    </w:p>
    <w:p w14:paraId="1F607AFA" w14:textId="345B0450" w:rsidR="000B1DA4" w:rsidRDefault="00A62DAB">
      <w:r>
        <w:rPr>
          <w:noProof/>
        </w:rPr>
        <w:drawing>
          <wp:anchor distT="0" distB="0" distL="114300" distR="114300" simplePos="0" relativeHeight="251595774" behindDoc="0" locked="0" layoutInCell="1" allowOverlap="1" wp14:anchorId="31605210" wp14:editId="465C91D4">
            <wp:simplePos x="0" y="0"/>
            <wp:positionH relativeFrom="column">
              <wp:posOffset>2849880</wp:posOffset>
            </wp:positionH>
            <wp:positionV relativeFrom="paragraph">
              <wp:posOffset>518470</wp:posOffset>
            </wp:positionV>
            <wp:extent cx="5568660" cy="3607200"/>
            <wp:effectExtent l="0" t="0" r="0" b="0"/>
            <wp:wrapNone/>
            <wp:docPr id="219" name="Picture 2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ragonfy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6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092AED8A" w14:textId="4AF73094" w:rsidR="000B1DA4" w:rsidRDefault="00E05AE8">
      <w:r>
        <w:rPr>
          <w:noProof/>
        </w:rPr>
        <w:lastRenderedPageBreak/>
        <w:drawing>
          <wp:anchor distT="0" distB="0" distL="114300" distR="114300" simplePos="0" relativeHeight="251586549" behindDoc="0" locked="0" layoutInCell="1" allowOverlap="1" wp14:anchorId="20143481" wp14:editId="7E7D5DFC">
            <wp:simplePos x="0" y="0"/>
            <wp:positionH relativeFrom="column">
              <wp:posOffset>2729865</wp:posOffset>
            </wp:positionH>
            <wp:positionV relativeFrom="paragraph">
              <wp:posOffset>121920</wp:posOffset>
            </wp:positionV>
            <wp:extent cx="5570855" cy="4683125"/>
            <wp:effectExtent l="0" t="0" r="0" b="3175"/>
            <wp:wrapNone/>
            <wp:docPr id="1647" name="Picture 164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Ladybi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371BFD" wp14:editId="6B4CDB13">
                <wp:simplePos x="0" y="0"/>
                <wp:positionH relativeFrom="column">
                  <wp:posOffset>2668905</wp:posOffset>
                </wp:positionH>
                <wp:positionV relativeFrom="paragraph">
                  <wp:posOffset>-436880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B2012" id="Rectangle 705" o:spid="_x0000_s1026" style="position:absolute;margin-left:210.15pt;margin-top:-34.4pt;width:450.35pt;height:516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2knw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961411" wp14:editId="59AD601B">
                <wp:simplePos x="0" y="0"/>
                <wp:positionH relativeFrom="column">
                  <wp:posOffset>3250565</wp:posOffset>
                </wp:positionH>
                <wp:positionV relativeFrom="paragraph">
                  <wp:posOffset>-436880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BB2EC" id="Straight Connector 706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-34.4pt" to="255.95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7C847E" wp14:editId="5303F3D0">
                <wp:simplePos x="0" y="0"/>
                <wp:positionH relativeFrom="column">
                  <wp:posOffset>3820795</wp:posOffset>
                </wp:positionH>
                <wp:positionV relativeFrom="paragraph">
                  <wp:posOffset>-436880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D6C86" id="Straight Connector 707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4.4pt" to="300.85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5E8CF6" wp14:editId="08B2EB92">
                <wp:simplePos x="0" y="0"/>
                <wp:positionH relativeFrom="column">
                  <wp:posOffset>4390390</wp:posOffset>
                </wp:positionH>
                <wp:positionV relativeFrom="paragraph">
                  <wp:posOffset>-436880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14B0B" id="Straight Connector 708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-34.4pt" to="345.7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F5891B" wp14:editId="6EE600A0">
                <wp:simplePos x="0" y="0"/>
                <wp:positionH relativeFrom="column">
                  <wp:posOffset>4960620</wp:posOffset>
                </wp:positionH>
                <wp:positionV relativeFrom="paragraph">
                  <wp:posOffset>-436880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67D35" id="Straight Connector 709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-34.4pt" to="390.6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6F1CFD" wp14:editId="346DAF2C">
                <wp:simplePos x="0" y="0"/>
                <wp:positionH relativeFrom="column">
                  <wp:posOffset>5530850</wp:posOffset>
                </wp:positionH>
                <wp:positionV relativeFrom="paragraph">
                  <wp:posOffset>-436880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B085E" id="Straight Connector 710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4.4pt" to="435.5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F8AD3E" wp14:editId="383A6CD3">
                <wp:simplePos x="0" y="0"/>
                <wp:positionH relativeFrom="column">
                  <wp:posOffset>6100445</wp:posOffset>
                </wp:positionH>
                <wp:positionV relativeFrom="paragraph">
                  <wp:posOffset>-448945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43D9F" id="Straight Connector 711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5pt,-35.35pt" to="480.35pt,4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E696BE" wp14:editId="6036FAA5">
                <wp:simplePos x="0" y="0"/>
                <wp:positionH relativeFrom="column">
                  <wp:posOffset>6670675</wp:posOffset>
                </wp:positionH>
                <wp:positionV relativeFrom="paragraph">
                  <wp:posOffset>-448945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55EEA" id="Straight Connector 712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25pt,-35.35pt" to="525.25pt,4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CC8318" wp14:editId="6DC957B7">
                <wp:simplePos x="0" y="0"/>
                <wp:positionH relativeFrom="column">
                  <wp:posOffset>7252335</wp:posOffset>
                </wp:positionH>
                <wp:positionV relativeFrom="paragraph">
                  <wp:posOffset>-436880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0AA8D" id="Straight Connector 713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-34.4pt" to="571.05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78C556" wp14:editId="6C0097B8">
                <wp:simplePos x="0" y="0"/>
                <wp:positionH relativeFrom="column">
                  <wp:posOffset>7822565</wp:posOffset>
                </wp:positionH>
                <wp:positionV relativeFrom="paragraph">
                  <wp:posOffset>-436880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63D4A" id="Straight Connector 714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95pt,-34.4pt" to="615.95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1AD3B0" wp14:editId="17DBF2DC">
                <wp:simplePos x="0" y="0"/>
                <wp:positionH relativeFrom="column">
                  <wp:posOffset>2727960</wp:posOffset>
                </wp:positionH>
                <wp:positionV relativeFrom="paragraph">
                  <wp:posOffset>5286375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41" type="#_x0000_t202" style="position:absolute;margin-left:214.8pt;margin-top:416.25pt;width:37.6pt;height:53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DDADF9" wp14:editId="3E3F2785">
                <wp:simplePos x="0" y="0"/>
                <wp:positionH relativeFrom="column">
                  <wp:posOffset>3310255</wp:posOffset>
                </wp:positionH>
                <wp:positionV relativeFrom="paragraph">
                  <wp:posOffset>5286375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42" type="#_x0000_t202" style="position:absolute;margin-left:260.65pt;margin-top:416.2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B8907C" wp14:editId="72017DAC">
                <wp:simplePos x="0" y="0"/>
                <wp:positionH relativeFrom="column">
                  <wp:posOffset>3856355</wp:posOffset>
                </wp:positionH>
                <wp:positionV relativeFrom="paragraph">
                  <wp:posOffset>5286375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43" type="#_x0000_t202" style="position:absolute;margin-left:303.65pt;margin-top:416.25pt;width:37.6pt;height:56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E7298" wp14:editId="4AA689CE">
                <wp:simplePos x="0" y="0"/>
                <wp:positionH relativeFrom="column">
                  <wp:posOffset>4438015</wp:posOffset>
                </wp:positionH>
                <wp:positionV relativeFrom="paragraph">
                  <wp:posOffset>52863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44" type="#_x0000_t202" style="position:absolute;margin-left:349.45pt;margin-top:416.25pt;width:37.6pt;height:53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67F72E" wp14:editId="70F03823">
                <wp:simplePos x="0" y="0"/>
                <wp:positionH relativeFrom="column">
                  <wp:posOffset>4996180</wp:posOffset>
                </wp:positionH>
                <wp:positionV relativeFrom="paragraph">
                  <wp:posOffset>52863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45" type="#_x0000_t202" style="position:absolute;margin-left:393.4pt;margin-top:416.2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C9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1A74E7" wp14:editId="42DE9B14">
                <wp:simplePos x="0" y="0"/>
                <wp:positionH relativeFrom="column">
                  <wp:posOffset>5578475</wp:posOffset>
                </wp:positionH>
                <wp:positionV relativeFrom="paragraph">
                  <wp:posOffset>52863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46" type="#_x0000_t202" style="position:absolute;margin-left:439.25pt;margin-top:416.2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20C4E0" wp14:editId="2B1795E7">
                <wp:simplePos x="0" y="0"/>
                <wp:positionH relativeFrom="column">
                  <wp:posOffset>6136640</wp:posOffset>
                </wp:positionH>
                <wp:positionV relativeFrom="paragraph">
                  <wp:posOffset>52863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47" type="#_x0000_t202" style="position:absolute;margin-left:483.2pt;margin-top:416.2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hO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64C805" wp14:editId="539F8E01">
                <wp:simplePos x="0" y="0"/>
                <wp:positionH relativeFrom="column">
                  <wp:posOffset>6718300</wp:posOffset>
                </wp:positionH>
                <wp:positionV relativeFrom="paragraph">
                  <wp:posOffset>5286375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48" type="#_x0000_t202" style="position:absolute;margin-left:529pt;margin-top:416.25pt;width:37.6pt;height:56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758A" wp14:editId="2D0C8037">
                <wp:simplePos x="0" y="0"/>
                <wp:positionH relativeFrom="column">
                  <wp:posOffset>7276465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49" type="#_x0000_t202" style="position:absolute;margin-left:572.95pt;margin-top:417.15pt;width:37.6pt;height:5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od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E2CEE" wp14:editId="41106557">
                <wp:simplePos x="0" y="0"/>
                <wp:positionH relativeFrom="column">
                  <wp:posOffset>7763510</wp:posOffset>
                </wp:positionH>
                <wp:positionV relativeFrom="paragraph">
                  <wp:posOffset>5357495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50" type="#_x0000_t202" style="position:absolute;margin-left:611.3pt;margin-top:421.85pt;width:53.55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BD34ACC" w14:textId="78DF9F8C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1F306D" wp14:editId="4B5E93B3">
                <wp:simplePos x="0" y="0"/>
                <wp:positionH relativeFrom="column">
                  <wp:posOffset>2668905</wp:posOffset>
                </wp:positionH>
                <wp:positionV relativeFrom="paragraph">
                  <wp:posOffset>5012528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23597" id="Straight Connector 715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4.7pt" to="660.5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D0X3Ou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55E5AD29" w14:textId="581D44C8" w:rsidR="000B1DA4" w:rsidRDefault="00E05A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7932D" wp14:editId="4E6BC722">
                <wp:simplePos x="0" y="0"/>
                <wp:positionH relativeFrom="column">
                  <wp:posOffset>2743200</wp:posOffset>
                </wp:positionH>
                <wp:positionV relativeFrom="paragraph">
                  <wp:posOffset>-429260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920EE" id="Rectangle 751" o:spid="_x0000_s1026" style="position:absolute;margin-left:3in;margin-top:-33.8pt;width:450.35pt;height:51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A371F" wp14:editId="3A89AAD7">
                <wp:simplePos x="0" y="0"/>
                <wp:positionH relativeFrom="column">
                  <wp:posOffset>389509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72EF1" id="Straight Connector 75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3.95pt" to="306.7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KVEOH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2E860" wp14:editId="0FB8AB20">
                <wp:simplePos x="0" y="0"/>
                <wp:positionH relativeFrom="column">
                  <wp:posOffset>503491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92693" id="Straight Connector 75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3.95pt" to="396.4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09499" wp14:editId="73EE156B">
                <wp:simplePos x="0" y="0"/>
                <wp:positionH relativeFrom="column">
                  <wp:posOffset>6174740</wp:posOffset>
                </wp:positionH>
                <wp:positionV relativeFrom="paragraph">
                  <wp:posOffset>-442595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C5DD6" id="Straight Connector 75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4.85pt" to="486.2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CEC73" wp14:editId="1219696C">
                <wp:simplePos x="0" y="0"/>
                <wp:positionH relativeFrom="column">
                  <wp:posOffset>732663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0F134" id="Straight Connector 75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3.95pt" to="576.9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KW890v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423BE" wp14:editId="0FE2FD3B">
                <wp:simplePos x="0" y="0"/>
                <wp:positionH relativeFrom="column">
                  <wp:posOffset>2743200</wp:posOffset>
                </wp:positionH>
                <wp:positionV relativeFrom="paragraph">
                  <wp:posOffset>5304155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6085" id="Straight Connector 75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17.65pt" to="666.35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LzxIAe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30DD0" wp14:editId="7B4136DF">
                <wp:simplePos x="0" y="0"/>
                <wp:positionH relativeFrom="column">
                  <wp:posOffset>3087370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51" type="#_x0000_t202" style="position:absolute;margin-left:243.1pt;margin-top:416.65pt;width:37.6pt;height:53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3309D" wp14:editId="74FBCF00">
                <wp:simplePos x="0" y="0"/>
                <wp:positionH relativeFrom="column">
                  <wp:posOffset>4241800</wp:posOffset>
                </wp:positionH>
                <wp:positionV relativeFrom="paragraph">
                  <wp:posOffset>5291455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52" type="#_x0000_t202" style="position:absolute;margin-left:334pt;margin-top:416.65pt;width:37.6pt;height:5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25F4C" wp14:editId="272296B1">
                <wp:simplePos x="0" y="0"/>
                <wp:positionH relativeFrom="column">
                  <wp:posOffset>5348605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53" type="#_x0000_t202" style="position:absolute;margin-left:421.15pt;margin-top:416.7pt;width:37.6pt;height:5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41133" wp14:editId="383367D1">
                <wp:simplePos x="0" y="0"/>
                <wp:positionH relativeFrom="column">
                  <wp:posOffset>6517640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54" type="#_x0000_t202" style="position:absolute;margin-left:513.2pt;margin-top:416.7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47FED" wp14:editId="5AE25713">
                <wp:simplePos x="0" y="0"/>
                <wp:positionH relativeFrom="column">
                  <wp:posOffset>7628255</wp:posOffset>
                </wp:positionH>
                <wp:positionV relativeFrom="paragraph">
                  <wp:posOffset>5291455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55" type="#_x0000_t202" style="position:absolute;margin-left:600.65pt;margin-top:416.65pt;width:37.6pt;height:5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5A1300F6" w:rsidR="000B1DA4" w:rsidRDefault="00C22884">
      <w:r>
        <w:rPr>
          <w:noProof/>
        </w:rPr>
        <w:drawing>
          <wp:anchor distT="0" distB="0" distL="114300" distR="114300" simplePos="0" relativeHeight="251585524" behindDoc="0" locked="0" layoutInCell="1" allowOverlap="1" wp14:anchorId="247E6FF5" wp14:editId="3008C10A">
            <wp:simplePos x="0" y="0"/>
            <wp:positionH relativeFrom="column">
              <wp:posOffset>2855595</wp:posOffset>
            </wp:positionH>
            <wp:positionV relativeFrom="paragraph">
              <wp:posOffset>10957</wp:posOffset>
            </wp:positionV>
            <wp:extent cx="5571440" cy="4683600"/>
            <wp:effectExtent l="0" t="0" r="0" b="3175"/>
            <wp:wrapNone/>
            <wp:docPr id="1648" name="Picture 1648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" name="Ladybi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40" cy="4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43C87781" w14:textId="636459DA" w:rsidR="004142D8" w:rsidRDefault="00E05AE8" w:rsidP="004142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3FD0B81" wp14:editId="4465F8C3">
                <wp:simplePos x="0" y="0"/>
                <wp:positionH relativeFrom="column">
                  <wp:posOffset>2840355</wp:posOffset>
                </wp:positionH>
                <wp:positionV relativeFrom="paragraph">
                  <wp:posOffset>-435610</wp:posOffset>
                </wp:positionV>
                <wp:extent cx="5774690" cy="6571615"/>
                <wp:effectExtent l="19050" t="0" r="0" b="196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Straight Connector 691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Connector 70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Connector 704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Straight Connector 118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Straight Connector 1189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" name="Straight Connector 1190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3465C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19D61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91834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7A20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40202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8C11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E606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16470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CA6C7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883D" w14:textId="77777777" w:rsidR="004142D8" w:rsidRPr="00B63665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D0B81" id="Group 7" o:spid="_x0000_s1056" style="position:absolute;margin-left:223.65pt;margin-top:-34.3pt;width:454.7pt;height:517.45pt;z-index:25172787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">
                <v:rect id="Rectangle 17" o:spid="_x0000_s105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" filled="f" strokecolor="black [3213]" strokeweight="3pt"/>
                <v:line id="Straight Connector 31" o:spid="_x0000_s105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<v:stroke joinstyle="miter"/>
                </v:line>
                <v:line id="Straight Connector 690" o:spid="_x0000_s105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" strokecolor="black [3213]" strokeweight=".5pt">
                  <v:stroke joinstyle="miter"/>
                </v:line>
                <v:line id="Straight Connector 691" o:spid="_x0000_s106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" strokecolor="black [3213]" strokeweight=".5pt">
                  <v:stroke joinstyle="miter"/>
                </v:line>
                <v:line id="Straight Connector 703" o:spid="_x0000_s106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Q0xQAAANw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CW17Q0xQAAANwAAAAP&#10;AAAAAAAAAAAAAAAAAAcCAABkcnMvZG93bnJldi54bWxQSwUGAAAAAAMAAwC3AAAA+QIAAAAA&#10;" strokecolor="black [3213]" strokeweight=".5pt">
                  <v:stroke joinstyle="miter"/>
                </v:line>
                <v:line id="Straight Connector 704" o:spid="_x0000_s106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xAxQAAANw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AZPixAxQAAANwAAAAP&#10;AAAAAAAAAAAAAAAAAAcCAABkcnMvZG93bnJldi54bWxQSwUGAAAAAAMAAwC3AAAA+QIAAAAA&#10;" strokecolor="black [3213]" strokeweight=".5pt">
                  <v:stroke joinstyle="miter"/>
                </v:line>
                <v:line id="Straight Connector 726" o:spid="_x0000_s106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vM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peAKvM+kIyMUvAAAA//8DAFBLAQItABQABgAIAAAAIQDb4fbL7gAAAIUBAAATAAAAAAAAAAAA&#10;AAAAAAAAAABbQ29udGVudF9UeXBlc10ueG1sUEsBAi0AFAAGAAgAAAAhAFr0LFu/AAAAFQEAAAsA&#10;AAAAAAAAAAAAAAAAHwEAAF9yZWxzLy5yZWxzUEsBAi0AFAAGAAgAAAAhAM0VS8zEAAAA3AAAAA8A&#10;AAAAAAAAAAAAAAAABwIAAGRycy9kb3ducmV2LnhtbFBLBQYAAAAAAwADALcAAAD4AgAAAAA=&#10;" strokecolor="black [3213]" strokeweight=".5pt">
                  <v:stroke joinstyle="miter"/>
                </v:line>
                <v:line id="Straight Connector 727" o:spid="_x0000_s106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" strokecolor="black [3213]" strokeweight=".5pt">
                  <v:stroke joinstyle="miter"/>
                </v:line>
                <v:line id="Straight Connector 1186" o:spid="_x0000_s106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" strokecolor="black [3213]" strokeweight=".5pt">
                  <v:stroke joinstyle="miter"/>
                </v:line>
                <v:line id="Straight Connector 1189" o:spid="_x0000_s106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" strokecolor="black [3213]" strokeweight=".5pt">
                  <v:stroke joinstyle="miter"/>
                </v:line>
                <v:line id="Straight Connector 1190" o:spid="_x0000_s106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" strokecolor="black [3213]" strokeweight="1pt">
                  <v:stroke joinstyle="miter"/>
                </v:line>
                <v:shape id="_x0000_s106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14:paraId="6E63465C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<v:textbox>
                    <w:txbxContent>
                      <w:p w14:paraId="1C619D61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7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NG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" filled="f" stroked="f">
                  <v:textbox>
                    <w:txbxContent>
                      <w:p w14:paraId="7AB91834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7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<v:textbox>
                    <w:txbxContent>
                      <w:p w14:paraId="6EF7A20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<v:textbox>
                    <w:txbxContent>
                      <w:p w14:paraId="79F40202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7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e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+SuD3m3iCzH4AAAD//wMAUEsBAi0AFAAGAAgAAAAhANvh9svuAAAAhQEAABMAAAAAAAAAAAAA&#10;AAAAAAAAAFtDb250ZW50X1R5cGVzXS54bWxQSwECLQAUAAYACAAAACEAWvQsW78AAAAVAQAACwAA&#10;AAAAAAAAAAAAAAAfAQAAX3JlbHMvLnJlbHNQSwECLQAUAAYACAAAACEAzmfA3sMAAADdAAAADwAA&#10;AAAAAAAAAAAAAAAHAgAAZHJzL2Rvd25yZXYueG1sUEsFBgAAAAADAAMAtwAAAPcCAAAAAA==&#10;" filled="f" stroked="f">
                  <v:textbox>
                    <w:txbxContent>
                      <w:p w14:paraId="4D28C11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7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<v:textbox>
                    <w:txbxContent>
                      <w:p w14:paraId="156E606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7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<v:textbox>
                    <w:txbxContent>
                      <w:p w14:paraId="3B016470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7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4F6CA6C7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7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3DAE883D" w14:textId="77777777" w:rsidR="004142D8" w:rsidRPr="00B63665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2699" behindDoc="0" locked="0" layoutInCell="1" allowOverlap="1" wp14:anchorId="16A379D2" wp14:editId="45AACC21">
            <wp:simplePos x="0" y="0"/>
            <wp:positionH relativeFrom="column">
              <wp:posOffset>3484880</wp:posOffset>
            </wp:positionH>
            <wp:positionV relativeFrom="paragraph">
              <wp:posOffset>-133512</wp:posOffset>
            </wp:positionV>
            <wp:extent cx="4476115" cy="5429885"/>
            <wp:effectExtent l="0" t="635" r="0" b="0"/>
            <wp:wrapNone/>
            <wp:docPr id="1188" name="Picture 118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Spider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6115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D6714" w14:textId="33AB36EF" w:rsidR="004142D8" w:rsidRDefault="004142D8" w:rsidP="004142D8">
      <w:r>
        <w:t xml:space="preserve"> </w:t>
      </w:r>
    </w:p>
    <w:p w14:paraId="3D885497" w14:textId="12E21706" w:rsidR="004142D8" w:rsidRDefault="004142D8" w:rsidP="004142D8">
      <w:r>
        <w:br w:type="page"/>
      </w:r>
    </w:p>
    <w:p w14:paraId="3221F51B" w14:textId="4E1066B4" w:rsidR="004142D8" w:rsidRDefault="00E05AE8" w:rsidP="004142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E04415" wp14:editId="2244CF3E">
                <wp:simplePos x="0" y="0"/>
                <wp:positionH relativeFrom="column">
                  <wp:posOffset>2816225</wp:posOffset>
                </wp:positionH>
                <wp:positionV relativeFrom="paragraph">
                  <wp:posOffset>-432435</wp:posOffset>
                </wp:positionV>
                <wp:extent cx="5719445" cy="6571615"/>
                <wp:effectExtent l="19050" t="0" r="33655" b="19685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1202" name="Rectangle 120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Straight Connector 120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" name="Straight Connector 120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Straight Connector 120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Straight Connector 120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C9D4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F5B1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4385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4F64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FB25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04415" id="Group 1201" o:spid="_x0000_s1078" style="position:absolute;margin-left:221.75pt;margin-top:-34.05pt;width:450.35pt;height:517.45pt;z-index:25172889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">
                <v:rect id="Rectangle 1202" o:spid="_x0000_s107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" filled="f" strokecolor="black [3213]" strokeweight="3pt"/>
                <v:line id="Straight Connector 1203" o:spid="_x0000_s108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OSwwAAAN0AAAAPAAAAZHJzL2Rvd25yZXYueG1sRE9LawIx&#10;EL4X+h/CFHqrWR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dLSjksMAAADdAAAADwAA&#10;AAAAAAAAAAAAAAAHAgAAZHJzL2Rvd25yZXYueG1sUEsFBgAAAAADAAMAtwAAAPcCAAAAAA==&#10;" strokecolor="black [3213]" strokeweight=".5pt">
                  <v:stroke joinstyle="miter"/>
                </v:line>
                <v:line id="Straight Connector 1204" o:spid="_x0000_s108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vm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+1075sMAAADdAAAADwAA&#10;AAAAAAAAAAAAAAAHAgAAZHJzL2Rvd25yZXYueG1sUEsFBgAAAAADAAMAtwAAAPcCAAAAAA==&#10;" strokecolor="black [3213]" strokeweight=".5pt">
                  <v:stroke joinstyle="miter"/>
                </v:line>
                <v:line id="Straight Connector 1205" o:spid="_x0000_s108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59wwAAAN0AAAAPAAAAZHJzL2Rvd25yZXYueG1sRE9LawIx&#10;EL4X+h/CFHqrWQWl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lBGefcMAAADdAAAADwAA&#10;AAAAAAAAAAAAAAAHAgAAZHJzL2Rvd25yZXYueG1sUEsFBgAAAAADAAMAtwAAAPcCAAAAAA==&#10;" strokecolor="black [3213]" strokeweight=".5pt">
                  <v:stroke joinstyle="miter"/>
                </v:line>
                <v:line id="Straight Connector 1206" o:spid="_x0000_s108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AK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" strokecolor="black [3213]" strokeweight=".5pt">
                  <v:stroke joinstyle="miter"/>
                </v:line>
                <v:line id="Straight Connector 1207" o:spid="_x0000_s108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" strokecolor="black [3213]" strokeweight="1pt">
                  <v:stroke joinstyle="miter"/>
                </v:line>
                <v:shape id="_x0000_s108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739C9D4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8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06FF5B1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8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65E44385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8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14:paraId="5BA4F64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8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4ADFB25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1674" behindDoc="0" locked="0" layoutInCell="1" allowOverlap="1" wp14:anchorId="294F049C" wp14:editId="5B1F8042">
            <wp:simplePos x="0" y="0"/>
            <wp:positionH relativeFrom="column">
              <wp:posOffset>3439795</wp:posOffset>
            </wp:positionH>
            <wp:positionV relativeFrom="paragraph">
              <wp:posOffset>-161763</wp:posOffset>
            </wp:positionV>
            <wp:extent cx="4476115" cy="5429885"/>
            <wp:effectExtent l="0" t="635" r="0" b="0"/>
            <wp:wrapNone/>
            <wp:docPr id="1646" name="Picture 164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Spider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6115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t xml:space="preserve"> </w:t>
      </w:r>
    </w:p>
    <w:p w14:paraId="5BC4D4E3" w14:textId="0A259F66" w:rsidR="004142D8" w:rsidRDefault="004142D8" w:rsidP="004142D8">
      <w:r>
        <w:br w:type="page"/>
      </w:r>
    </w:p>
    <w:p w14:paraId="2927FEA1" w14:textId="66B85FE1" w:rsidR="004142D8" w:rsidRDefault="00C22884" w:rsidP="004142D8">
      <w:r>
        <w:rPr>
          <w:noProof/>
        </w:rPr>
        <w:lastRenderedPageBreak/>
        <w:drawing>
          <wp:anchor distT="0" distB="0" distL="114300" distR="114300" simplePos="0" relativeHeight="251583474" behindDoc="0" locked="0" layoutInCell="1" allowOverlap="1" wp14:anchorId="4A432F7A" wp14:editId="43DB9ECF">
            <wp:simplePos x="0" y="0"/>
            <wp:positionH relativeFrom="column">
              <wp:posOffset>5415675</wp:posOffset>
            </wp:positionH>
            <wp:positionV relativeFrom="paragraph">
              <wp:posOffset>-135975</wp:posOffset>
            </wp:positionV>
            <wp:extent cx="4401425" cy="4271749"/>
            <wp:effectExtent l="0" t="0" r="0" b="0"/>
            <wp:wrapNone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Be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01425" cy="427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4499" behindDoc="0" locked="0" layoutInCell="1" allowOverlap="1" wp14:anchorId="258FD5A7" wp14:editId="173F0EB0">
            <wp:simplePos x="0" y="0"/>
            <wp:positionH relativeFrom="column">
              <wp:posOffset>541889</wp:posOffset>
            </wp:positionH>
            <wp:positionV relativeFrom="paragraph">
              <wp:posOffset>-286091</wp:posOffset>
            </wp:positionV>
            <wp:extent cx="5679520" cy="5512188"/>
            <wp:effectExtent l="0" t="0" r="0" b="0"/>
            <wp:wrapNone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" name="Be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520" cy="551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CA0AE82" wp14:editId="73E9C25F">
                <wp:simplePos x="0" y="0"/>
                <wp:positionH relativeFrom="column">
                  <wp:posOffset>419100</wp:posOffset>
                </wp:positionH>
                <wp:positionV relativeFrom="paragraph">
                  <wp:posOffset>-438150</wp:posOffset>
                </wp:positionV>
                <wp:extent cx="9947641" cy="6580960"/>
                <wp:effectExtent l="19050" t="0" r="34925" b="10795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25" name="Group 1325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27" name="Rectangle 1327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Straight Connector 1328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9" name="Straight Connector 1329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0" name="Straight Connector 1330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1" name="Straight Connector 1331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2" name="Straight Connector 1332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3" name="Straight Connector 1333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4" name="Straight Connector 1334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5" name="Straight Connector 1335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6" name="Straight Connector 1336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7" name="Straight Connector 1337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1D70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9" name="Straight Connector 1339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0" name="Straight Connector 1340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1" name="Straight Connector 1341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2" name="Straight Connector 1342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3" name="Straight Connector 1343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4" name="Straight Connector 1344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5" name="Straight Connector 1345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6" name="Straight Connector 1346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7" name="Straight Connector 1347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8" name="Straight Connector 1348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9" name="Straight Connector 1349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2376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33AEF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8D39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A2FD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AC2E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398F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02A6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76FC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7441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59" name="Group 1359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360" name="Group 1360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2CCFD2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FFCD2A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363" name="Group 1363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8FDFFF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4B46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002F0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67" name="Group 1367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4BFAD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976E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9E5A5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71" name="Group 1371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9539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56C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B53E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377" name="Rectangle 1377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0AE82" id="Group 1378" o:spid="_x0000_s1090" style="position:absolute;margin-left:33pt;margin-top:-34.5pt;width:783.3pt;height:518.2pt;z-index:251864064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">
                <v:group id="Group 1325" o:spid="_x0000_s1091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rect id="Rectangle 1327" o:spid="_x0000_s1092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" filled="f" strokecolor="black [3213]" strokeweight="3pt"/>
                  <v:line id="Straight Connector 1328" o:spid="_x0000_s1093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" strokecolor="black [3213]" strokeweight=".5pt">
                    <v:stroke joinstyle="miter"/>
                  </v:line>
                  <v:line id="Straight Connector 1329" o:spid="_x0000_s1094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" strokecolor="black [3213]" strokeweight=".5pt">
                    <v:stroke joinstyle="miter"/>
                  </v:line>
                  <v:line id="Straight Connector 1330" o:spid="_x0000_s1095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" strokecolor="black [3213]" strokeweight=".5pt">
                    <v:stroke joinstyle="miter"/>
                  </v:line>
                  <v:line id="Straight Connector 1331" o:spid="_x0000_s1096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1ewgAAAN0AAAAPAAAAZHJzL2Rvd25yZXYueG1sRE9LawIx&#10;EL4X/A9hBG81q0I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BTp11ewgAAAN0AAAAPAAAA&#10;AAAAAAAAAAAAAAcCAABkcnMvZG93bnJldi54bWxQSwUGAAAAAAMAAwC3AAAA9gIAAAAA&#10;" strokecolor="black [3213]" strokeweight=".5pt">
                    <v:stroke joinstyle="miter"/>
                  </v:line>
                  <v:line id="Straight Connector 1332" o:spid="_x0000_s1097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" strokecolor="black [3213]" strokeweight=".5pt">
                    <v:stroke joinstyle="miter"/>
                  </v:line>
                  <v:line id="Straight Connector 1333" o:spid="_x0000_s1098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" strokecolor="black [3213]" strokeweight=".5pt">
                    <v:stroke joinstyle="miter"/>
                  </v:line>
                  <v:line id="Straight Connector 1334" o:spid="_x0000_s1099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7G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Q9D+xsMAAADdAAAADwAA&#10;AAAAAAAAAAAAAAAHAgAAZHJzL2Rvd25yZXYueG1sUEsFBgAAAAADAAMAtwAAAPcCAAAAAA==&#10;" strokecolor="black [3213]" strokeweight=".5pt">
                    <v:stroke joinstyle="miter"/>
                  </v:line>
                  <v:line id="Straight Connector 1335" o:spid="_x0000_s1100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tdwwAAAN0AAAAPAAAAZHJzL2Rvd25yZXYueG1sRE9NawIx&#10;EL0L/ocwgreaVWm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LJxbXcMAAADdAAAADwAA&#10;AAAAAAAAAAAAAAAHAgAAZHJzL2Rvd25yZXYueG1sUEsFBgAAAAADAAMAtwAAAPcCAAAAAA==&#10;" strokecolor="black [3213]" strokeweight=".5pt">
                    <v:stroke joinstyle="miter"/>
                  </v:line>
                  <v:line id="Straight Connector 1336" o:spid="_x0000_s1101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UqwgAAAN0AAAAPAAAAZHJzL2Rvd25yZXYueG1sRE9NawIx&#10;EL0L/Q9hhN40q4L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DcTsUqwgAAAN0AAAAPAAAA&#10;AAAAAAAAAAAAAAcCAABkcnMvZG93bnJldi54bWxQSwUGAAAAAAMAAwC3AAAA9gIAAAAA&#10;" strokecolor="black [3213]" strokeweight=".5pt">
                    <v:stroke joinstyle="miter"/>
                  </v:line>
                  <v:line id="Straight Connector 1337" o:spid="_x0000_s1102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" strokecolor="black [3213]" strokeweight="1pt">
                    <v:stroke joinstyle="miter"/>
                  </v:line>
                  <v:shape id="_x0000_s1103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Ds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rjyjYygV/8AAAD//wMAUEsBAi0AFAAGAAgAAAAhANvh9svuAAAAhQEAABMAAAAAAAAA&#10;AAAAAAAAAAAAAFtDb250ZW50X1R5cGVzXS54bWxQSwECLQAUAAYACAAAACEAWvQsW78AAAAVAQAA&#10;CwAAAAAAAAAAAAAAAAAfAQAAX3JlbHMvLnJlbHNQSwECLQAUAAYACAAAACEAWxbA7MYAAADdAAAA&#10;DwAAAAAAAAAAAAAAAAAHAgAAZHJzL2Rvd25yZXYueG1sUEsFBgAAAAADAAMAtwAAAPoCAAAAAA==&#10;" filled="f" stroked="f">
                    <v:textbox>
                      <w:txbxContent>
                        <w:p w14:paraId="6631D70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39" o:spid="_x0000_s1104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FY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pDP6+SSfI5S8AAAD//wMAUEsBAi0AFAAGAAgAAAAhANvh9svuAAAAhQEAABMAAAAAAAAAAAAA&#10;AAAAAAAAAFtDb250ZW50X1R5cGVzXS54bWxQSwECLQAUAAYACAAAACEAWvQsW78AAAAVAQAACwAA&#10;AAAAAAAAAAAAAAAfAQAAX3JlbHMvLnJlbHNQSwECLQAUAAYACAAAACEArdFRWMMAAADdAAAADwAA&#10;AAAAAAAAAAAAAAAHAgAAZHJzL2Rvd25yZXYueG1sUEsFBgAAAAADAAMAtwAAAPcCAAAAAA==&#10;" strokecolor="black [3213]" strokeweight=".5pt">
                    <v:stroke joinstyle="miter"/>
                  </v:line>
                  <v:line id="Straight Connector 1340" o:spid="_x0000_s1105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Yu4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+GXb2QEPf0DAAD//wMAUEsBAi0AFAAGAAgAAAAhANvh9svuAAAAhQEAABMAAAAAAAAA&#10;AAAAAAAAAAAAAFtDb250ZW50X1R5cGVzXS54bWxQSwECLQAUAAYACAAAACEAWvQsW78AAAAVAQAA&#10;CwAAAAAAAAAAAAAAAAAfAQAAX3JlbHMvLnJlbHNQSwECLQAUAAYACAAAACEAZO2LuMYAAADdAAAA&#10;DwAAAAAAAAAAAAAAAAAHAgAAZHJzL2Rvd25yZXYueG1sUEsFBgAAAAADAAMAtwAAAPoCAAAAAA==&#10;" strokecolor="black [3213]" strokeweight=".5pt">
                    <v:stroke joinstyle="miter"/>
                  </v:line>
                  <v:line id="Straight Connector 1341" o:spid="_x0000_s1106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" strokecolor="black [3213]" strokeweight=".5pt">
                    <v:stroke joinstyle="miter"/>
                  </v:line>
                  <v:line id="Straight Connector 1342" o:spid="_x0000_s1107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" strokecolor="black [3213]" strokeweight=".5pt">
                    <v:stroke joinstyle="miter"/>
                  </v:line>
                  <v:line id="Straight Connector 1343" o:spid="_x0000_s1108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XP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rFP6+SSfI5S8AAAD//wMAUEsBAi0AFAAGAAgAAAAhANvh9svuAAAAhQEAABMAAAAAAAAAAAAA&#10;AAAAAAAAAFtDb250ZW50X1R5cGVzXS54bWxQSwECLQAUAAYACAAAACEAWvQsW78AAAAVAQAACwAA&#10;AAAAAAAAAAAAAAAfAQAAX3JlbHMvLnJlbHNQSwECLQAUAAYACAAAACEAlD8Vz8MAAADdAAAADwAA&#10;AAAAAAAAAAAAAAAHAgAAZHJzL2Rvd25yZXYueG1sUEsFBgAAAAADAAMAtwAAAPcCAAAAAA==&#10;" strokecolor="black [3213]" strokeweight=".5pt">
                    <v:stroke joinstyle="miter"/>
                  </v:line>
                  <v:line id="Straight Connector 1344" o:spid="_x0000_s1109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" strokecolor="black [3213]" strokeweight=".5pt">
                    <v:stroke joinstyle="miter"/>
                  </v:line>
                  <v:line id="Straight Connector 1345" o:spid="_x0000_s1110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gg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9e3+Dvm3SCXPwCAAD//wMAUEsBAi0AFAAGAAgAAAAhANvh9svuAAAAhQEAABMAAAAAAAAAAAAA&#10;AAAAAAAAAFtDb250ZW50X1R5cGVzXS54bWxQSwECLQAUAAYACAAAACEAWvQsW78AAAAVAQAACwAA&#10;AAAAAAAAAAAAAAAfAQAAX3JlbHMvLnJlbHNQSwECLQAUAAYACAAAACEAdJooIMMAAADdAAAADwAA&#10;AAAAAAAAAAAAAAAHAgAAZHJzL2Rvd25yZXYueG1sUEsFBgAAAAADAAMAtwAAAPcCAAAAAA==&#10;" strokecolor="black [3213]" strokeweight=".5pt">
                    <v:stroke joinstyle="miter"/>
                  </v:line>
                  <v:line id="Straight Connector 1346" o:spid="_x0000_s1111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" strokecolor="black [3213]" strokeweight=".5pt">
                    <v:stroke joinstyle="miter"/>
                  </v:line>
                  <v:line id="Straight Connector 1347" o:spid="_x0000_s1112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" strokecolor="black [3213]" strokeweight=".5pt">
                    <v:stroke joinstyle="miter"/>
                  </v:line>
                  <v:line id="Straight Connector 1348" o:spid="_x0000_s1113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e+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8GVb2QEPf0DAAD//wMAUEsBAi0AFAAGAAgAAAAhANvh9svuAAAAhQEAABMAAAAAAAAA&#10;AAAAAAAAAAAAAFtDb250ZW50X1R5cGVzXS54bWxQSwECLQAUAAYACAAAACEAWvQsW78AAAAVAQAA&#10;CwAAAAAAAAAAAAAAAAAfAQAAX3JlbHMvLnJlbHNQSwECLQAUAAYACAAAACEAmpuHvsYAAADdAAAA&#10;DwAAAAAAAAAAAAAAAAAHAgAAZHJzL2Rvd25yZXYueG1sUEsFBgAAAAADAAMAtwAAAPoCAAAAAA==&#10;" strokecolor="black [3213]" strokeweight=".5pt">
                    <v:stroke joinstyle="miter"/>
                  </v:line>
                  <v:line id="Straight Connector 1349" o:spid="_x0000_s1114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yIl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+8TuHvm3SCXPwCAAD//wMAUEsBAi0AFAAGAAgAAAAhANvh9svuAAAAhQEAABMAAAAAAAAAAAAA&#10;AAAAAAAAAFtDb250ZW50X1R5cGVzXS54bWxQSwECLQAUAAYACAAAACEAWvQsW78AAAAVAQAACwAA&#10;AAAAAAAAAAAAAAAfAQAAX3JlbHMvLnJlbHNQSwECLQAUAAYACAAAACEA9dciJcMAAADdAAAADwAA&#10;AAAAAAAAAAAAAAAHAgAAZHJzL2Rvd25yZXYueG1sUEsFBgAAAAADAAMAtwAAAPcCAAAAAA==&#10;" strokecolor="black [3213]" strokeweight=".5pt">
                    <v:stroke joinstyle="miter"/>
                  </v:line>
                  <v:shape id="_x0000_s1115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lK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" filled="f" stroked="f">
                    <v:textbox>
                      <w:txbxContent>
                        <w:p w14:paraId="2112376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6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zR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Mx/D7TTxBZg8AAAD//wMAUEsBAi0AFAAGAAgAAAAhANvh9svuAAAAhQEAABMAAAAAAAAAAAAA&#10;AAAAAAAAAFtDb250ZW50X1R5cGVzXS54bWxQSwECLQAUAAYACAAAACEAWvQsW78AAAAVAQAACwAA&#10;AAAAAAAAAAAAAAAfAQAAX3JlbHMvLnJlbHNQSwECLQAUAAYACAAAACEAF/OM0cMAAADdAAAADwAA&#10;AAAAAAAAAAAAAAAHAgAAZHJzL2Rvd25yZXYueG1sUEsFBgAAAAADAAMAtwAAAPcCAAAAAA==&#10;" filled="f" stroked="f">
                    <v:textbox>
                      <w:txbxContent>
                        <w:p w14:paraId="52E33AEF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17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Km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" filled="f" stroked="f">
                    <v:textbox>
                      <w:txbxContent>
                        <w:p w14:paraId="7258D39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18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  <v:textbox>
                      <w:txbxContent>
                        <w:p w14:paraId="54BA2FD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19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  <v:textbox>
                      <w:txbxContent>
                        <w:p w14:paraId="05CAC2E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20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  <v:textbox>
                      <w:txbxContent>
                        <w:p w14:paraId="4EA398F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21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Sl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sYS/b+IJMrsBAAD//wMAUEsBAi0AFAAGAAgAAAAhANvh9svuAAAAhQEAABMAAAAAAAAAAAAA&#10;AAAAAAAAAFtDb250ZW50X1R5cGVzXS54bWxQSwECLQAUAAYACAAAACEAWvQsW78AAAAVAQAACwAA&#10;AAAAAAAAAAAAAAAfAQAAX3JlbHMvLnJlbHNQSwECLQAUAAYACAAAACEAmBoUpcMAAADdAAAADwAA&#10;AAAAAAAAAAAAAAAHAgAAZHJzL2Rvd25yZXYueG1sUEsFBgAAAAADAAMAtwAAAPcCAAAAAA==&#10;" filled="f" stroked="f">
                    <v:textbox>
                      <w:txbxContent>
                        <w:p w14:paraId="75302A6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22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  <v:textbox>
                      <w:txbxContent>
                        <w:p w14:paraId="53D76FC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23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VM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" filled="f" stroked="f">
                    <v:textbox>
                      <w:txbxContent>
                        <w:p w14:paraId="0AE7441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359" o:spid="_x0000_s1124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<v:group id="Group 1360" o:spid="_x0000_s1125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<v:shape id="_x0000_s1126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Zs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Mx/D7TTxBZg8AAAD//wMAUEsBAi0AFAAGAAgAAAAhANvh9svuAAAAhQEAABMAAAAAAAAAAAAA&#10;AAAAAAAAAFtDb250ZW50X1R5cGVzXS54bWxQSwECLQAUAAYACAAAACEAWvQsW78AAAAVAQAACwAA&#10;AAAAAAAAAAAAAAAfAQAAX3JlbHMvLnJlbHNQSwECLQAUAAYACAAAACEA2Z9GbMMAAADdAAAADwAA&#10;AAAAAAAAAAAAAAAHAgAAZHJzL2Rvd25yZXYueG1sUEsFBgAAAAADAAMAtwAAAPcCAAAAAA==&#10;" filled="f" stroked="f">
                        <v:textbox>
                          <w:txbxContent>
                            <w:p w14:paraId="652CCFD2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27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      <v:textbox>
                          <w:txbxContent>
                            <w:p w14:paraId="04FFCD2A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363" o:spid="_x0000_s1128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<v:shape id="_x0000_s112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      <v:textbox>
                          <w:txbxContent>
                            <w:p w14:paraId="7B8FDFFF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30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      <v:textbox>
                          <w:txbxContent>
                            <w:p w14:paraId="3184B46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31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  <v:textbox>
                      <w:txbxContent>
                        <w:p w14:paraId="24A002F0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367" o:spid="_x0000_s1132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<v:shape id="_x0000_s113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    <v:textbox>
                        <w:txbxContent>
                          <w:p w14:paraId="1BB4BFAD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34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    <v:textbox>
                        <w:txbxContent>
                          <w:p w14:paraId="66F976E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35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    <v:textbox>
                        <w:txbxContent>
                          <w:p w14:paraId="7C79E5A5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371" o:spid="_x0000_s1136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<v:shape id="_x0000_s113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    <v:textbox>
                        <w:txbxContent>
                          <w:p w14:paraId="26E9539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38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    <v:textbox>
                        <w:txbxContent>
                          <w:p w14:paraId="04056C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39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    <v:textbox>
                        <w:txbxContent>
                          <w:p w14:paraId="4C6B53E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377" o:spid="_x0000_s1140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4142D8">
        <w:t xml:space="preserve">  </w:t>
      </w:r>
    </w:p>
    <w:p w14:paraId="7E602B1E" w14:textId="4DBE4007" w:rsidR="0021593B" w:rsidRDefault="004142D8" w:rsidP="004142D8">
      <w:r>
        <w:br w:type="page"/>
      </w:r>
      <w:r w:rsidR="00E05AE8">
        <w:rPr>
          <w:noProof/>
        </w:rPr>
        <w:lastRenderedPageBreak/>
        <w:drawing>
          <wp:anchor distT="0" distB="0" distL="114300" distR="114300" simplePos="0" relativeHeight="251581424" behindDoc="0" locked="0" layoutInCell="1" allowOverlap="1" wp14:anchorId="5562CB2E" wp14:editId="3A709C70">
            <wp:simplePos x="0" y="0"/>
            <wp:positionH relativeFrom="column">
              <wp:posOffset>666750</wp:posOffset>
            </wp:positionH>
            <wp:positionV relativeFrom="paragraph">
              <wp:posOffset>129540</wp:posOffset>
            </wp:positionV>
            <wp:extent cx="6104255" cy="4491990"/>
            <wp:effectExtent l="19050" t="304800" r="0" b="251460"/>
            <wp:wrapNone/>
            <wp:docPr id="1651" name="Picture 16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4855">
                      <a:off x="0" y="0"/>
                      <a:ext cx="610425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AE8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493A813" wp14:editId="48994172">
                <wp:simplePos x="0" y="0"/>
                <wp:positionH relativeFrom="column">
                  <wp:posOffset>435610</wp:posOffset>
                </wp:positionH>
                <wp:positionV relativeFrom="paragraph">
                  <wp:posOffset>-461807</wp:posOffset>
                </wp:positionV>
                <wp:extent cx="9947275" cy="6580505"/>
                <wp:effectExtent l="19050" t="0" r="34925" b="10795"/>
                <wp:wrapNone/>
                <wp:docPr id="1379" name="Group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275" cy="6580505"/>
                          <a:chOff x="0" y="0"/>
                          <a:chExt cx="9947641" cy="6580960"/>
                        </a:xfrm>
                      </wpg:grpSpPr>
                      <wpg:grpSp>
                        <wpg:cNvPr id="1380" name="Group 1380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81" name="Rectangle 1381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Straight Connector 1382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3" name="Straight Connector 1383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4" name="Straight Connector 1384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" name="Straight Connector 1385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" name="Straight Connector 1386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7" name="Straight Connector 1387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8" name="Straight Connector 1388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9" name="Straight Connector 1389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" name="Straight Connector 1390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1" name="Straight Connector 1391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8E99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3" name="Straight Connector 1393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4" name="Straight Connector 1394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" name="Straight Connector 1395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" name="Straight Connector 1396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7" name="Straight Connector 1397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8" name="Straight Connector 1398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9" name="Straight Connector 1399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" name="Straight Connector 1400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" name="Straight Connector 1401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2" name="Straight Connector 1402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3" name="Straight Connector 1403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6EC8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D9FD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99A9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BE9C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4FC4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EAFA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518D8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6F06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0B83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13" name="Group 1413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414" name="Group 1414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98F7CB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6F57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17" name="Group 1417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4DF4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788D3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91085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21" name="Group 1421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BA08C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AF9B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AE00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25" name="Group 1425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8B1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1D8A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77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29" name="Rectangle 1429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A813" id="Group 1379" o:spid="_x0000_s1141" style="position:absolute;margin-left:34.3pt;margin-top:-36.35pt;width:783.25pt;height:518.15pt;z-index:251866112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">
                <v:group id="Group 1380" o:spid="_x0000_s1142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Rectangle 1381" o:spid="_x0000_s1143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" filled="f" strokecolor="black [3213]" strokeweight="3pt"/>
                  <v:line id="Straight Connector 1382" o:spid="_x0000_s1144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" strokecolor="black [3213]" strokeweight=".5pt">
                    <v:stroke joinstyle="miter"/>
                  </v:line>
                  <v:line id="Straight Connector 1383" o:spid="_x0000_s1145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9VwgAAAN0AAAAPAAAAZHJzL2Rvd25yZXYueG1sRE9NawIx&#10;EL0L/ocwgjfNWqH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Bvhq9VwgAAAN0AAAAPAAAA&#10;AAAAAAAAAAAAAAcCAABkcnMvZG93bnJldi54bWxQSwUGAAAAAAMAAwC3AAAA9gIAAAAA&#10;" strokecolor="black [3213]" strokeweight=".5pt">
                    <v:stroke joinstyle="miter"/>
                  </v:line>
                  <v:line id="Straight Connector 1384" o:spid="_x0000_s1146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chwwAAAN0AAAAPAAAAZHJzL2Rvd25yZXYueG1sRE9LawIx&#10;EL4X+h/CFLzVrFqK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4G83IcMAAADdAAAADwAA&#10;AAAAAAAAAAAAAAAHAgAAZHJzL2Rvd25yZXYueG1sUEsFBgAAAAADAAMAtwAAAPcCAAAAAA==&#10;" strokecolor="black [3213]" strokeweight=".5pt">
                    <v:stroke joinstyle="miter"/>
                  </v:line>
                  <v:line id="Straight Connector 1385" o:spid="_x0000_s1147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K6wwAAAN0AAAAPAAAAZHJzL2Rvd25yZXYueG1sRE9LawIx&#10;EL4X+h/CFLzVrEq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jyOSusMAAADdAAAADwAA&#10;AAAAAAAAAAAAAAAHAgAAZHJzL2Rvd25yZXYueG1sUEsFBgAAAAADAAMAtwAAAPcCAAAAAA==&#10;" strokecolor="black [3213]" strokeweight=".5pt">
                    <v:stroke joinstyle="miter"/>
                  </v:line>
                  <v:line id="Straight Connector 1386" o:spid="_x0000_s1148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zNwgAAAN0AAAAPAAAAZHJzL2Rvd25yZXYueG1sRE9NawIx&#10;EL0X/A9hBG81awW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B/8QzNwgAAAN0AAAAPAAAA&#10;AAAAAAAAAAAAAAcCAABkcnMvZG93bnJldi54bWxQSwUGAAAAAAMAAwC3AAAA9gIAAAAA&#10;" strokecolor="black [3213]" strokeweight=".5pt">
                    <v:stroke joinstyle="miter"/>
                  </v:line>
                  <v:line id="Straight Connector 1387" o:spid="_x0000_s1149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lWwwAAAN0AAAAPAAAAZHJzL2Rvd25yZXYueG1sRE9LawIx&#10;EL4X+h/CFLzVrAq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EL2pVsMAAADdAAAADwAA&#10;AAAAAAAAAAAAAAAHAgAAZHJzL2Rvd25yZXYueG1sUEsFBgAAAAADAAMAtwAAAPcCAAAAAA==&#10;" strokecolor="black [3213]" strokeweight=".5pt">
                    <v:stroke joinstyle="miter"/>
                  </v:line>
                  <v:line id="Straight Connector 1388" o:spid="_x0000_s1150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0kxgAAAN0AAAAPAAAAZHJzL2Rvd25yZXYueG1sRI9BawIx&#10;EIXvQv9DmEJvmq0F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YSI9JMYAAADdAAAA&#10;DwAAAAAAAAAAAAAAAAAHAgAAZHJzL2Rvd25yZXYueG1sUEsFBgAAAAADAAMAtwAAAPoCAAAAAA==&#10;" strokecolor="black [3213]" strokeweight=".5pt">
                    <v:stroke joinstyle="miter"/>
                  </v:line>
                  <v:line id="Straight Connector 1389" o:spid="_x0000_s1151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i/wwAAAN0AAAAPAAAAZHJzL2Rvd25yZXYueG1sRE9LawIx&#10;EL4X+h/CCL3VrC0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Dm6Yv8MAAADdAAAADwAA&#10;AAAAAAAAAAAAAAAHAgAAZHJzL2Rvd25yZXYueG1sUEsFBgAAAAADAAMAtwAAAPcCAAAAAA==&#10;" strokecolor="black [3213]" strokeweight=".5pt">
                    <v:stroke joinstyle="miter"/>
                  </v:line>
                  <v:line id="Straight Connector 1390" o:spid="_x0000_s1152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f/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Go2n/8YAAADdAAAA&#10;DwAAAAAAAAAAAAAAAAAHAgAAZHJzL2Rvd25yZXYueG1sUEsFBgAAAAADAAMAtwAAAPoCAAAAAA==&#10;" strokecolor="black [3213]" strokeweight=".5pt">
                    <v:stroke joinstyle="miter"/>
                  </v:line>
                  <v:line id="Straight Connector 1391" o:spid="_x0000_s1153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" strokecolor="black [3213]" strokeweight="1pt">
                    <v:stroke joinstyle="miter"/>
                  </v:line>
                  <v:shape id="_x0000_s1154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g8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" filled="f" stroked="f">
                    <v:textbox>
                      <w:txbxContent>
                        <w:p w14:paraId="70B8E99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93" o:spid="_x0000_s1155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mI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ZFP6+SSfI5S8AAAD//wMAUEsBAi0AFAAGAAgAAAAhANvh9svuAAAAhQEAABMAAAAAAAAAAAAA&#10;AAAAAAAAAFtDb250ZW50X1R5cGVzXS54bWxQSwECLQAUAAYACAAAACEAWvQsW78AAAAVAQAACwAA&#10;AAAAAAAAAAAAAAAfAQAAX3JlbHMvLnJlbHNQSwECLQAUAAYACAAAACEA6l85iMMAAADdAAAADwAA&#10;AAAAAAAAAAAAAAAHAgAAZHJzL2Rvd25yZXYueG1sUEsFBgAAAAADAAMAtwAAAPcCAAAAAA==&#10;" strokecolor="black [3213]" strokeweight=".5pt">
                    <v:stroke joinstyle="miter"/>
                  </v:line>
                  <v:line id="Straight Connector 1394" o:spid="_x0000_s1156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H8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Zbah/MMAAADdAAAADwAA&#10;AAAAAAAAAAAAAAAHAgAAZHJzL2Rvd25yZXYueG1sUEsFBgAAAAADAAMAtwAAAPcCAAAAAA==&#10;" strokecolor="black [3213]" strokeweight=".5pt">
                    <v:stroke joinstyle="miter"/>
                  </v:line>
                  <v:line id="Straight Connector 1395" o:spid="_x0000_s1157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Rn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CvoEZ8MAAADdAAAADwAA&#10;AAAAAAAAAAAAAAAHAgAAZHJzL2Rvd25yZXYueG1sUEsFBgAAAAADAAMAtwAAAPcCAAAAAA==&#10;" strokecolor="black [3213]" strokeweight=".5pt">
                    <v:stroke joinstyle="miter"/>
                  </v:line>
                  <v:line id="Straight Connector 1396" o:spid="_x0000_s1158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" strokecolor="black [3213]" strokeweight=".5pt">
                    <v:stroke joinstyle="miter"/>
                  </v:line>
                  <v:line id="Straight Connector 1397" o:spid="_x0000_s1159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+LwwAAAN0AAAAPAAAAZHJzL2Rvd25yZXYueG1sRE9NawIx&#10;EL0X/A9hBG81q4V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lWQ/i8MAAADdAAAADwAA&#10;AAAAAAAAAAAAAAAHAgAAZHJzL2Rvd25yZXYueG1sUEsFBgAAAAADAAMAtwAAAPcCAAAAAA==&#10;" strokecolor="black [3213]" strokeweight=".5pt">
                    <v:stroke joinstyle="miter"/>
                  </v:line>
                  <v:line id="Straight Connector 1398" o:spid="_x0000_s1160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v5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5Pur+cYAAADdAAAA&#10;DwAAAAAAAAAAAAAAAAAHAgAAZHJzL2Rvd25yZXYueG1sUEsFBgAAAAADAAMAtwAAAPoCAAAAAA==&#10;" strokecolor="black [3213]" strokeweight=".5pt">
                    <v:stroke joinstyle="miter"/>
                  </v:line>
                  <v:line id="Straight Connector 1399" o:spid="_x0000_s1161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5iwwAAAN0AAAAPAAAAZHJzL2Rvd25yZXYueG1sRE9LawIx&#10;EL4X+h/CFLzVrAq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i7cOYsMAAADdAAAADwAA&#10;AAAAAAAAAAAAAAAHAgAAZHJzL2Rvd25yZXYueG1sUEsFBgAAAAADAAMAtwAAAPcCAAAAAA==&#10;" strokecolor="black [3213]" strokeweight=".5pt">
                    <v:stroke joinstyle="miter"/>
                  </v:line>
                  <v:line id="Straight Connector 1400" o:spid="_x0000_s1162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8d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AyLf8dxQAAAN0AAAAP&#10;AAAAAAAAAAAAAAAAAAcCAABkcnMvZG93bnJldi54bWxQSwUGAAAAAAMAAwC3AAAA+QIAAAAA&#10;" strokecolor="black [3213]" strokeweight=".5pt">
                    <v:stroke joinstyle="miter"/>
                  </v:line>
                  <v:line id="Straight Connector 1401" o:spid="_x0000_s1163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qGwgAAAN0AAAAPAAAAZHJzL2Rvd25yZXYueG1sRE9NawIx&#10;EL0X/A9hBG81axE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BdYVqGwgAAAN0AAAAPAAAA&#10;AAAAAAAAAAAAAAcCAABkcnMvZG93bnJldi54bWxQSwUGAAAAAAMAAwC3AAAA9gIAAAAA&#10;" strokecolor="black [3213]" strokeweight=".5pt">
                    <v:stroke joinstyle="miter"/>
                  </v:line>
                  <v:line id="Straight Connector 1402" o:spid="_x0000_s1164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Tx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rbPE8cMAAADdAAAADwAA&#10;AAAAAAAAAAAAAAAHAgAAZHJzL2Rvd25yZXYueG1sUEsFBgAAAAADAAMAtwAAAPcCAAAAAA==&#10;" strokecolor="black [3213]" strokeweight=".5pt">
                    <v:stroke joinstyle="miter"/>
                  </v:line>
                  <v:line id="Straight Connector 1403" o:spid="_x0000_s1165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2Fq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5+zJ/j7Jp0gi18AAAD//wMAUEsBAi0AFAAGAAgAAAAhANvh9svuAAAAhQEAABMAAAAAAAAAAAAA&#10;AAAAAAAAAFtDb250ZW50X1R5cGVzXS54bWxQSwECLQAUAAYACAAAACEAWvQsW78AAAAVAQAACwAA&#10;AAAAAAAAAAAAAAAfAQAAX3JlbHMvLnJlbHNQSwECLQAUAAYACAAAACEAwv9hasMAAADdAAAADwAA&#10;AAAAAAAAAAAAAAAHAgAAZHJzL2Rvd25yZXYueG1sUEsFBgAAAAADAAMAtwAAAPcCAAAAAA==&#10;" strokecolor="black [3213]" strokeweight=".5pt">
                    <v:stroke joinstyle="miter"/>
                  </v:line>
                  <v:shape id="_x0000_s1166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0x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J+qFP6+iSfIzS8AAAD//wMAUEsBAi0AFAAGAAgAAAAhANvh9svuAAAAhQEAABMAAAAAAAAAAAAA&#10;AAAAAAAAAFtDb250ZW50X1R5cGVzXS54bWxQSwECLQAUAAYACAAAACEAWvQsW78AAAAVAQAACwAA&#10;AAAAAAAAAAAAAAAfAQAAX3JlbHMvLnJlbHNQSwECLQAUAAYACAAAACEA1J3NMcMAAADdAAAADwAA&#10;AAAAAAAAAAAAAAAHAgAAZHJzL2Rvd25yZXYueG1sUEsFBgAAAAADAAMAtwAAAPcCAAAAAA==&#10;" filled="f" stroked="f">
                    <v:textbox>
                      <w:txbxContent>
                        <w:p w14:paraId="00E6EC8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7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iq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lUrh+E0+Q238AAAD//wMAUEsBAi0AFAAGAAgAAAAhANvh9svuAAAAhQEAABMAAAAAAAAAAAAA&#10;AAAAAAAAAFtDb250ZW50X1R5cGVzXS54bWxQSwECLQAUAAYACAAAACEAWvQsW78AAAAVAQAACwAA&#10;AAAAAAAAAAAAAAAfAQAAX3JlbHMvLnJlbHNQSwECLQAUAAYACAAAACEAu9FoqsMAAADdAAAADwAA&#10;AAAAAAAAAAAAAAAHAgAAZHJzL2Rvd25yZXYueG1sUEsFBgAAAAADAAMAtwAAAPcCAAAAAA==&#10;" filled="f" stroked="f">
                    <v:textbox>
                      <w:txbxContent>
                        <w:p w14:paraId="360D9FD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8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  <v:textbox>
                      <w:txbxContent>
                        <w:p w14:paraId="43B99A9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69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  <v:textbox>
                      <w:txbxContent>
                        <w:p w14:paraId="426BE9C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70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  <v:textbox>
                      <w:txbxContent>
                        <w:p w14:paraId="40F4FC4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71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  <v:textbox>
                      <w:txbxContent>
                        <w:p w14:paraId="117EAFA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72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  <v:textbox>
                      <w:txbxContent>
                        <w:p w14:paraId="442518D8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73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  <v:textbox>
                      <w:txbxContent>
                        <w:p w14:paraId="5E36F06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74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<v:textbox>
                      <w:txbxContent>
                        <w:p w14:paraId="7CB0B83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413" o:spid="_x0000_s1175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<v:group id="Group 1414" o:spid="_x0000_s1176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    <v:shape id="_x0000_s117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53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Zp/D7TTxBbn4AAAD//wMAUEsBAi0AFAAGAAgAAAAhANvh9svuAAAAhQEAABMAAAAAAAAAAAAA&#10;AAAAAAAAAFtDb250ZW50X1R5cGVzXS54bWxQSwECLQAUAAYACAAAACEAWvQsW78AAAAVAQAACwAA&#10;AAAAAAAAAAAAAAAfAQAAX3JlbHMvLnJlbHNQSwECLQAUAAYACAAAACEAPgj+d8MAAADdAAAADwAA&#10;AAAAAAAAAAAAAAAHAgAAZHJzL2Rvd25yZXYueG1sUEsFBgAAAAADAAMAtwAAAPcCAAAAAA==&#10;" filled="f" stroked="f">
                        <v:textbox>
                          <w:txbxContent>
                            <w:p w14:paraId="2298F7CB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78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      <v:textbox>
                          <w:txbxContent>
                            <w:p w14:paraId="6166F57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417" o:spid="_x0000_s1179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<v:shape id="_x0000_s1180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      <v:textbox>
                          <w:txbxContent>
                            <w:p w14:paraId="45E4DF4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81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      <v:textbox>
                          <w:txbxContent>
                            <w:p w14:paraId="785788D3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82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  <v:textbox>
                      <w:txbxContent>
                        <w:p w14:paraId="51291085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421" o:spid="_x0000_s1183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shape id="_x0000_s1184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y+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" filled="f" stroked="f">
                      <v:textbox>
                        <w:txbxContent>
                          <w:p w14:paraId="2F6BA08C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85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    <v:textbox>
                        <w:txbxContent>
                          <w:p w14:paraId="4EFAF9B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86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    <v:textbox>
                        <w:txbxContent>
                          <w:p w14:paraId="0D4AE00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425" o:spid="_x0000_s1187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<v:shape id="_x0000_s118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    <v:textbox>
                        <w:txbxContent>
                          <w:p w14:paraId="0C818B1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89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    <v:textbox>
                        <w:txbxContent>
                          <w:p w14:paraId="60C1D8A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90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  <v:textbox>
                        <w:txbxContent>
                          <w:p w14:paraId="07A277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429" o:spid="_x0000_s1191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21593B">
        <w:t xml:space="preserve"> </w:t>
      </w:r>
    </w:p>
    <w:p w14:paraId="39BAA15D" w14:textId="591CF758" w:rsidR="00A62DAB" w:rsidRDefault="00A62DAB">
      <w:r>
        <w:t xml:space="preserve"> </w:t>
      </w:r>
    </w:p>
    <w:p w14:paraId="05B11449" w14:textId="2E4A3C0D" w:rsidR="00A62DAB" w:rsidRDefault="00A62DAB">
      <w:r>
        <w:rPr>
          <w:noProof/>
        </w:rPr>
        <w:drawing>
          <wp:anchor distT="0" distB="0" distL="114300" distR="114300" simplePos="0" relativeHeight="251582449" behindDoc="0" locked="0" layoutInCell="1" allowOverlap="1" wp14:anchorId="0E89E9D6" wp14:editId="11C2D870">
            <wp:simplePos x="0" y="0"/>
            <wp:positionH relativeFrom="column">
              <wp:posOffset>5146040</wp:posOffset>
            </wp:positionH>
            <wp:positionV relativeFrom="paragraph">
              <wp:posOffset>969483</wp:posOffset>
            </wp:positionV>
            <wp:extent cx="4654526" cy="3222996"/>
            <wp:effectExtent l="0" t="209550" r="32385" b="187325"/>
            <wp:wrapNone/>
            <wp:docPr id="1281" name="Picture 1281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Cabbage White Butterfly.png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4653">
                      <a:off x="0" y="0"/>
                      <a:ext cx="4654526" cy="322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582D039" w14:textId="39794789" w:rsidR="0021593B" w:rsidRDefault="00E05AE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BE64E45" wp14:editId="4014B885">
                <wp:simplePos x="0" y="0"/>
                <wp:positionH relativeFrom="column">
                  <wp:posOffset>511810</wp:posOffset>
                </wp:positionH>
                <wp:positionV relativeFrom="paragraph">
                  <wp:posOffset>-451485</wp:posOffset>
                </wp:positionV>
                <wp:extent cx="9947275" cy="6580505"/>
                <wp:effectExtent l="19050" t="0" r="34925" b="10795"/>
                <wp:wrapNone/>
                <wp:docPr id="1282" name="Group 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275" cy="6580505"/>
                          <a:chOff x="0" y="0"/>
                          <a:chExt cx="9947641" cy="6580960"/>
                        </a:xfrm>
                      </wpg:grpSpPr>
                      <wpg:grpSp>
                        <wpg:cNvPr id="1283" name="Group 1283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284" name="Rectangle 1284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5" name="Straight Connector 1285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6" name="Straight Connector 1286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7" name="Straight Connector 1287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8" name="Straight Connector 1288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9" name="Straight Connector 1289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0" name="Straight Connector 1290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1" name="Straight Connector 1291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2" name="Straight Connector 1292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3" name="Straight Connector 1293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4" name="Straight Connector 1294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7B8F8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6" name="Straight Connector 1296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7" name="Straight Connector 1297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8" name="Straight Connector 1298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9" name="Straight Connector 1299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0" name="Straight Connector 1300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1" name="Straight Connector 1301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2" name="Straight Connector 1302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3" name="Straight Connector 1303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4" name="Straight Connector 1304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5" name="Straight Connector 1305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6" name="Straight Connector 1306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FFF483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40713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05AA9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301C6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7F6D9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5CEA8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5C532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AD18D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5E583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42" name="Group 642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644" name="Group 644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6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B2C3E1" w14:textId="77777777" w:rsidR="00A62DAB" w:rsidRPr="00DE5170" w:rsidRDefault="00A62DAB" w:rsidP="00A62DA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118127" w14:textId="77777777" w:rsidR="00A62DAB" w:rsidRPr="00DE5170" w:rsidRDefault="00A62DAB" w:rsidP="00A62DA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51" name="Group 651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6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949D05" w14:textId="77777777" w:rsidR="00A62DAB" w:rsidRPr="00DE5170" w:rsidRDefault="00A62DAB" w:rsidP="00A62DA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89937" w14:textId="77777777" w:rsidR="00A62DAB" w:rsidRPr="00DE5170" w:rsidRDefault="00A62DAB" w:rsidP="00A62DA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AA900" w14:textId="77777777" w:rsidR="00A62DAB" w:rsidRPr="00DE5170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59" name="Group 659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6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22C8F" w14:textId="77777777" w:rsidR="00A62DAB" w:rsidRPr="00DE5170" w:rsidRDefault="00A62DAB" w:rsidP="00A62DA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42F56" w14:textId="77777777" w:rsidR="00A62DAB" w:rsidRPr="00DE5170" w:rsidRDefault="00A62DAB" w:rsidP="00A62DA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8B15D" w14:textId="77777777" w:rsidR="00A62DAB" w:rsidRPr="00DE5170" w:rsidRDefault="00A62DAB" w:rsidP="00A62DA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40" name="Group 1640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6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8FC55" w14:textId="77777777" w:rsidR="00A62DAB" w:rsidRPr="00DE5170" w:rsidRDefault="00A62DAB" w:rsidP="00A62DA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4EE30" w14:textId="77777777" w:rsidR="00A62DAB" w:rsidRPr="00DE5170" w:rsidRDefault="00A62DAB" w:rsidP="00A62DA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25D34" w14:textId="77777777" w:rsidR="00A62DAB" w:rsidRPr="00DE5170" w:rsidRDefault="00A62DAB" w:rsidP="00A62DA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644" name="Rectangle 1644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64E45" id="Group 1282" o:spid="_x0000_s1192" style="position:absolute;margin-left:40.3pt;margin-top:-35.55pt;width:783.25pt;height:518.15pt;z-index:251893760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">
                <v:group id="Group 1283" o:spid="_x0000_s1193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rect id="Rectangle 1284" o:spid="_x0000_s1194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" filled="f" strokecolor="black [3213]" strokeweight="3pt"/>
                  <v:line id="Straight Connector 1285" o:spid="_x0000_s1195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" strokecolor="black [3213]" strokeweight=".5pt">
                    <v:stroke joinstyle="miter"/>
                  </v:line>
                  <v:line id="Straight Connector 1286" o:spid="_x0000_s1196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" strokecolor="black [3213]" strokeweight=".5pt">
                    <v:stroke joinstyle="miter"/>
                  </v:line>
                  <v:line id="Straight Connector 1287" o:spid="_x0000_s1197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" strokecolor="black [3213]" strokeweight=".5pt">
                    <v:stroke joinstyle="miter"/>
                  </v:line>
                  <v:line id="Straight Connector 1288" o:spid="_x0000_s1198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" strokecolor="black [3213]" strokeweight=".5pt">
                    <v:stroke joinstyle="miter"/>
                  </v:line>
                  <v:line id="Straight Connector 1289" o:spid="_x0000_s1199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" strokecolor="black [3213]" strokeweight=".5pt">
                    <v:stroke joinstyle="miter"/>
                  </v:line>
                  <v:line id="Straight Connector 1290" o:spid="_x0000_s1200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" strokecolor="black [3213]" strokeweight=".5pt">
                    <v:stroke joinstyle="miter"/>
                  </v:line>
                  <v:line id="Straight Connector 1291" o:spid="_x0000_s1201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" strokecolor="black [3213]" strokeweight=".5pt">
                    <v:stroke joinstyle="miter"/>
                  </v:line>
                  <v:line id="Straight Connector 1292" o:spid="_x0000_s1202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" strokecolor="black [3213]" strokeweight=".5pt">
                    <v:stroke joinstyle="miter"/>
                  </v:line>
                  <v:line id="Straight Connector 1293" o:spid="_x0000_s1203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" strokecolor="black [3213]" strokeweight=".5pt">
                    <v:stroke joinstyle="miter"/>
                  </v:line>
                  <v:line id="Straight Connector 1294" o:spid="_x0000_s1204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" strokecolor="black [3213]" strokeweight="1pt">
                    <v:stroke joinstyle="miter"/>
                  </v:line>
                  <v:shape id="_x0000_s1205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/V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TuD3m3iCzH4AAAD//wMAUEsBAi0AFAAGAAgAAAAhANvh9svuAAAAhQEAABMAAAAAAAAAAAAA&#10;AAAAAAAAAFtDb250ZW50X1R5cGVzXS54bWxQSwECLQAUAAYACAAAACEAWvQsW78AAAAVAQAACwAA&#10;AAAAAAAAAAAAAAAfAQAAX3JlbHMvLnJlbHNQSwECLQAUAAYACAAAACEA5ZA/1cMAAADdAAAADwAA&#10;AAAAAAAAAAAAAAAHAgAAZHJzL2Rvd25yZXYueG1sUEsFBgAAAAADAAMAtwAAAPcCAAAAAA==&#10;" filled="f" stroked="f">
                    <v:textbox>
                      <w:txbxContent>
                        <w:p w14:paraId="5B77B8F8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296" o:spid="_x0000_s1206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" strokecolor="black [3213]" strokeweight=".5pt">
                    <v:stroke joinstyle="miter"/>
                  </v:line>
                  <v:line id="Straight Connector 1297" o:spid="_x0000_s1207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" strokecolor="black [3213]" strokeweight=".5pt">
                    <v:stroke joinstyle="miter"/>
                  </v:line>
                  <v:line id="Straight Connector 1298" o:spid="_x0000_s1208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" strokecolor="black [3213]" strokeweight=".5pt">
                    <v:stroke joinstyle="miter"/>
                  </v:line>
                  <v:line id="Straight Connector 1299" o:spid="_x0000_s1209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" strokecolor="black [3213]" strokeweight=".5pt">
                    <v:stroke joinstyle="miter"/>
                  </v:line>
                  <v:line id="Straight Connector 1300" o:spid="_x0000_s1210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J4xQAAAN0AAAAPAAAAZHJzL2Rvd25yZXYueG1sRI9BawIx&#10;EIXvhf6HMAVvNWsF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DyhzJ4xQAAAN0AAAAP&#10;AAAAAAAAAAAAAAAAAAcCAABkcnMvZG93bnJldi54bWxQSwUGAAAAAAMAAwC3AAAA+QIAAAAA&#10;" strokecolor="black [3213]" strokeweight=".5pt">
                    <v:stroke joinstyle="miter"/>
                  </v:line>
                  <v:line id="Straight Connector 1301" o:spid="_x0000_s1211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5fjwgAAAN0AAAAPAAAAZHJzL2Rvd25yZXYueG1sRE9NawIx&#10;EL0X/A9hBG81awU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Cdy5fjwgAAAN0AAAAPAAAA&#10;AAAAAAAAAAAAAAcCAABkcnMvZG93bnJldi54bWxQSwUGAAAAAAMAAwC3AAAA9gIAAAAA&#10;" strokecolor="black [3213]" strokeweight=".5pt">
                    <v:stroke joinstyle="miter"/>
                  </v:line>
                  <v:line id="Straight Connector 1302" o:spid="_x0000_s1212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mUwwAAAN0AAAAPAAAAZHJzL2Rvd25yZXYueG1sRE9LawIx&#10;EL4X+h/CFHqrWRWk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bRkJlMMAAADdAAAADwAA&#10;AAAAAAAAAAAAAAAHAgAAZHJzL2Rvd25yZXYueG1sUEsFBgAAAAADAAMAtwAAAPcCAAAAAA==&#10;" strokecolor="black [3213]" strokeweight=".5pt">
                    <v:stroke joinstyle="miter"/>
                  </v:line>
                  <v:line id="Straight Connector 1303" o:spid="_x0000_s1213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" strokecolor="black [3213]" strokeweight=".5pt">
                    <v:stroke joinstyle="miter"/>
                  </v:line>
                  <v:line id="Straight Connector 1304" o:spid="_x0000_s1214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R7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5+yZ/j7Jp0gi18AAAD//wMAUEsBAi0AFAAGAAgAAAAhANvh9svuAAAAhQEAABMAAAAAAAAAAAAA&#10;AAAAAAAAAFtDb250ZW50X1R5cGVzXS54bWxQSwECLQAUAAYACAAAACEAWvQsW78AAAAVAQAACwAA&#10;AAAAAAAAAAAAAAAfAQAAX3JlbHMvLnJlbHNQSwECLQAUAAYACAAAACEAjbw0e8MAAADdAAAADwAA&#10;AAAAAAAAAAAAAAAHAgAAZHJzL2Rvd25yZXYueG1sUEsFBgAAAAADAAMAtwAAAPcCAAAAAA==&#10;" strokecolor="black [3213]" strokeweight=".5pt">
                    <v:stroke joinstyle="miter"/>
                  </v:line>
                  <v:line id="Straight Connector 1305" o:spid="_x0000_s1215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" strokecolor="black [3213]" strokeweight=".5pt">
                    <v:stroke joinstyle="miter"/>
                  </v:line>
                  <v:line id="Straight Connector 1306" o:spid="_x0000_s1216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" strokecolor="black [3213]" strokeweight=".5pt">
                    <v:stroke joinstyle="miter"/>
                  </v:line>
                  <v:shape id="_x0000_s1217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4j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" filled="f" stroked="f">
                    <v:textbox>
                      <w:txbxContent>
                        <w:p w14:paraId="1AFFF483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18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  <v:textbox>
                      <w:txbxContent>
                        <w:p w14:paraId="68540713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19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  <v:textbox>
                      <w:txbxContent>
                        <w:p w14:paraId="7AA05AA9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20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  <v:textbox>
                      <w:txbxContent>
                        <w:p w14:paraId="74C301C6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21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  <v:textbox>
                      <w:txbxContent>
                        <w:p w14:paraId="7827F6D9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22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f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" filled="f" stroked="f">
                    <v:textbox>
                      <w:txbxContent>
                        <w:p w14:paraId="3035CEA8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23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ay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" filled="f" stroked="f">
                    <v:textbox>
                      <w:txbxContent>
                        <w:p w14:paraId="1B45C532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224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F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" filled="f" stroked="f">
                    <v:textbox>
                      <w:txbxContent>
                        <w:p w14:paraId="5EAAD18D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25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5A35E583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642" o:spid="_x0000_s1226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<v:group id="Group 644" o:spid="_x0000_s1227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<v:shape id="_x0000_s122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    <v:textbox>
                          <w:txbxContent>
                            <w:p w14:paraId="60B2C3E1" w14:textId="77777777" w:rsidR="00A62DAB" w:rsidRPr="00DE5170" w:rsidRDefault="00A62DAB" w:rsidP="00A62DA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229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  <v:textbox>
                          <w:txbxContent>
                            <w:p w14:paraId="45118127" w14:textId="77777777" w:rsidR="00A62DAB" w:rsidRPr="00DE5170" w:rsidRDefault="00A62DAB" w:rsidP="00A62DA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651" o:spid="_x0000_s1230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<v:shape id="_x0000_s1231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    <v:textbox>
                          <w:txbxContent>
                            <w:p w14:paraId="4B949D05" w14:textId="77777777" w:rsidR="00A62DAB" w:rsidRPr="00DE5170" w:rsidRDefault="00A62DAB" w:rsidP="00A62DA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232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  <v:textbox>
                          <w:txbxContent>
                            <w:p w14:paraId="1F589937" w14:textId="77777777" w:rsidR="00A62DAB" w:rsidRPr="00DE5170" w:rsidRDefault="00A62DAB" w:rsidP="00A62DA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233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  <v:textbox>
                      <w:txbxContent>
                        <w:p w14:paraId="24FAA900" w14:textId="77777777" w:rsidR="00A62DAB" w:rsidRPr="00DE5170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659" o:spid="_x0000_s1234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<v:shape id="_x0000_s1235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  <v:textbox>
                        <w:txbxContent>
                          <w:p w14:paraId="3F322C8F" w14:textId="77777777" w:rsidR="00A62DAB" w:rsidRPr="00DE5170" w:rsidRDefault="00A62DAB" w:rsidP="00A62DA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36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  <v:textbox>
                        <w:txbxContent>
                          <w:p w14:paraId="02E42F56" w14:textId="77777777" w:rsidR="00A62DAB" w:rsidRPr="00DE5170" w:rsidRDefault="00A62DAB" w:rsidP="00A62DA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37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<v:textbox>
                        <w:txbxContent>
                          <w:p w14:paraId="06F8B15D" w14:textId="77777777" w:rsidR="00A62DAB" w:rsidRPr="00DE5170" w:rsidRDefault="00A62DAB" w:rsidP="00A62DA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40" o:spid="_x0000_s1238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<v:shape id="_x0000_s123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mI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ZDSA32/iCXL5BgAA//8DAFBLAQItABQABgAIAAAAIQDb4fbL7gAAAIUBAAATAAAAAAAAAAAAAAAA&#10;AAAAAABbQ29udGVudF9UeXBlc10ueG1sUEsBAi0AFAAGAAgAAAAhAFr0LFu/AAAAFQEAAAsAAAAA&#10;AAAAAAAAAAAAHwEAAF9yZWxzLy5yZWxzUEsBAi0AFAAGAAgAAAAhAP9EuYjBAAAA3QAAAA8AAAAA&#10;AAAAAAAAAAAABwIAAGRycy9kb3ducmV2LnhtbFBLBQYAAAAAAwADALcAAAD1AgAAAAA=&#10;" filled="f" stroked="f">
                      <v:textbox>
                        <w:txbxContent>
                          <w:p w14:paraId="0DB8FC55" w14:textId="77777777" w:rsidR="00A62DAB" w:rsidRPr="00DE5170" w:rsidRDefault="00A62DAB" w:rsidP="00A62DA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240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f/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NlvD3TTxBrn8BAAD//wMAUEsBAi0AFAAGAAgAAAAhANvh9svuAAAAhQEAABMAAAAAAAAAAAAA&#10;AAAAAAAAAFtDb250ZW50X1R5cGVzXS54bWxQSwECLQAUAAYACAAAACEAWvQsW78AAAAVAQAACwAA&#10;AAAAAAAAAAAAAAAfAQAAX3JlbHMvLnJlbHNQSwECLQAUAAYACAAAACEAD5Yn/8MAAADdAAAADwAA&#10;AAAAAAAAAAAAAAAHAgAAZHJzL2Rvd25yZXYueG1sUEsFBgAAAAADAAMAtwAAAPcCAAAAAA==&#10;" filled="f" stroked="f">
                      <v:textbox>
                        <w:txbxContent>
                          <w:p w14:paraId="0CB4EE30" w14:textId="77777777" w:rsidR="00A62DAB" w:rsidRPr="00DE5170" w:rsidRDefault="00A62DAB" w:rsidP="00A62DA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241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Jk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" filled="f" stroked="f">
                      <v:textbox>
                        <w:txbxContent>
                          <w:p w14:paraId="14225D34" w14:textId="77777777" w:rsidR="00A62DAB" w:rsidRPr="00DE5170" w:rsidRDefault="00A62DAB" w:rsidP="00A62DA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644" o:spid="_x0000_s1242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0399" behindDoc="0" locked="0" layoutInCell="1" allowOverlap="1" wp14:anchorId="19FFB846" wp14:editId="137CF7E2">
            <wp:simplePos x="0" y="0"/>
            <wp:positionH relativeFrom="column">
              <wp:posOffset>763905</wp:posOffset>
            </wp:positionH>
            <wp:positionV relativeFrom="paragraph">
              <wp:posOffset>-284642</wp:posOffset>
            </wp:positionV>
            <wp:extent cx="9197975" cy="5578475"/>
            <wp:effectExtent l="0" t="0" r="3175" b="3175"/>
            <wp:wrapNone/>
            <wp:docPr id="1652" name="Picture 16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Sn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797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593B" w:rsidSect="001148BD">
      <w:headerReference w:type="default" r:id="rId17"/>
      <w:footerReference w:type="default" r:id="rId1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BE11" w14:textId="77777777" w:rsidR="005C7A84" w:rsidRDefault="005C7A84" w:rsidP="00EB5BDC">
      <w:pPr>
        <w:spacing w:after="0" w:line="240" w:lineRule="auto"/>
      </w:pPr>
      <w:r>
        <w:separator/>
      </w:r>
    </w:p>
  </w:endnote>
  <w:endnote w:type="continuationSeparator" w:id="0">
    <w:p w14:paraId="6428B9B1" w14:textId="77777777" w:rsidR="005C7A84" w:rsidRDefault="005C7A8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B6C69F-AA6D-4E37-ACFE-D9BE64A1FF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CF71787-36D1-4D85-A7B3-30015A93DF6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CFCDBD4-A72B-49F1-939C-7F251BB4D13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8FA9DD5-D06A-4E30-A484-5BF408AD76C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D68C610-6CE0-47D4-A7C2-27D72FEB21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55C7" w14:textId="4B9910A6" w:rsidR="00931CCE" w:rsidRDefault="004142D8">
    <w:pPr>
      <w:pStyle w:val="Footer"/>
    </w:pPr>
    <w:r w:rsidRPr="00D52B5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0995B" wp14:editId="3EFF8BDA">
              <wp:simplePos x="0" y="0"/>
              <wp:positionH relativeFrom="column">
                <wp:posOffset>7493000</wp:posOffset>
              </wp:positionH>
              <wp:positionV relativeFrom="paragraph">
                <wp:posOffset>109595</wp:posOffset>
              </wp:positionV>
              <wp:extent cx="3826738" cy="262648"/>
              <wp:effectExtent l="0" t="0" r="0" b="4445"/>
              <wp:wrapNone/>
              <wp:docPr id="1309" name="Text Box 1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738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0A3EF" w14:textId="77777777" w:rsidR="004142D8" w:rsidRPr="004142D8" w:rsidRDefault="004142D8" w:rsidP="004142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42D8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0995B" id="_x0000_t202" coordsize="21600,21600" o:spt="202" path="m,l,21600r21600,l21600,xe">
              <v:stroke joinstyle="miter"/>
              <v:path gradientshapeok="t" o:connecttype="rect"/>
            </v:shapetype>
            <v:shape id="Text Box 1309" o:spid="_x0000_s1253" type="#_x0000_t202" style="position:absolute;margin-left:590pt;margin-top:8.65pt;width:301.3pt;height:2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" filled="f" stroked="f">
              <v:textbox>
                <w:txbxContent>
                  <w:p w14:paraId="3AB0A3EF" w14:textId="77777777" w:rsidR="004142D8" w:rsidRPr="004142D8" w:rsidRDefault="004142D8" w:rsidP="004142D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142D8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C863" w14:textId="77777777" w:rsidR="005C7A84" w:rsidRDefault="005C7A84" w:rsidP="00EB5BDC">
      <w:pPr>
        <w:spacing w:after="0" w:line="240" w:lineRule="auto"/>
      </w:pPr>
      <w:r>
        <w:separator/>
      </w:r>
    </w:p>
  </w:footnote>
  <w:footnote w:type="continuationSeparator" w:id="0">
    <w:p w14:paraId="3AD80329" w14:textId="77777777" w:rsidR="005C7A84" w:rsidRDefault="005C7A8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0A11F281" w:rsidR="00EB5BDC" w:rsidRDefault="00B76E9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8B4D834" wp14:editId="587DBA2F">
              <wp:simplePos x="0" y="0"/>
              <wp:positionH relativeFrom="column">
                <wp:posOffset>224600</wp:posOffset>
              </wp:positionH>
              <wp:positionV relativeFrom="paragraph">
                <wp:posOffset>-218440</wp:posOffset>
              </wp:positionV>
              <wp:extent cx="10248900" cy="71716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276" name="Rectangle: Rounded Corners 276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Rectangle: Rounded Corners 277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29D8" w14:textId="77777777" w:rsidR="00B76E95" w:rsidRDefault="00B76E95" w:rsidP="00B76E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56D0CF9" w14:textId="77777777" w:rsidR="00B76E95" w:rsidRDefault="00B76E95" w:rsidP="00B76E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9" name="Rectangle: Rounded Corners 279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8D90" w14:textId="77777777" w:rsidR="00B76E95" w:rsidRDefault="00B76E95" w:rsidP="00B76E9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1" name="Picture 28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2" name="Picture 28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3" name="Picture 28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4" name="Picture 28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B4D834" id="Group 6" o:spid="_x0000_s1243" style="position:absolute;margin-left:17.7pt;margin-top:-17.2pt;width:807pt;height:564.7pt;z-index:25166438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RCcA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CA6&#10;AQ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">
              <v:roundrect id="Rectangle: Rounded Corners 276" o:spid="_x0000_s1244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277" o:spid="_x0000_s1245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46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<v:textbox>
                  <w:txbxContent>
                    <w:p w14:paraId="2CD729D8" w14:textId="77777777" w:rsidR="00B76E95" w:rsidRDefault="00B76E95" w:rsidP="00B76E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56D0CF9" w14:textId="77777777" w:rsidR="00B76E95" w:rsidRDefault="00B76E95" w:rsidP="00B76E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279" o:spid="_x0000_s1247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" fillcolor="#e6f4ff" strokecolor="#93d1ff" strokeweight="1pt">
                <v:stroke joinstyle="miter"/>
              </v:roundrect>
              <v:shape id="_x0000_s1248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<v:textbox>
                  <w:txbxContent>
                    <w:p w14:paraId="53978D90" w14:textId="77777777" w:rsidR="00B76E95" w:rsidRDefault="00B76E95" w:rsidP="00B76E9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1" o:spid="_x0000_s1249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">
                <v:imagedata r:id="rId2" o:title=""/>
              </v:shape>
              <v:shape id="Picture 282" o:spid="_x0000_s1250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">
                <v:imagedata r:id="rId2" o:title=""/>
              </v:shape>
              <v:shape id="Picture 283" o:spid="_x0000_s1251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">
                <v:imagedata r:id="rId2" o:title=""/>
              </v:shape>
              <v:shape id="Picture 284" o:spid="_x0000_s1252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119E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593B"/>
    <w:rsid w:val="00252215"/>
    <w:rsid w:val="00261566"/>
    <w:rsid w:val="00267431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142D8"/>
    <w:rsid w:val="00423572"/>
    <w:rsid w:val="004252C6"/>
    <w:rsid w:val="004317A5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C7A84"/>
    <w:rsid w:val="005D538C"/>
    <w:rsid w:val="00603397"/>
    <w:rsid w:val="00647BC7"/>
    <w:rsid w:val="00682C5F"/>
    <w:rsid w:val="0069366A"/>
    <w:rsid w:val="006C475D"/>
    <w:rsid w:val="006D45BD"/>
    <w:rsid w:val="00731CFB"/>
    <w:rsid w:val="00736F85"/>
    <w:rsid w:val="007433CE"/>
    <w:rsid w:val="00784775"/>
    <w:rsid w:val="007A3BB4"/>
    <w:rsid w:val="007B627F"/>
    <w:rsid w:val="007E346E"/>
    <w:rsid w:val="0083340B"/>
    <w:rsid w:val="0084377A"/>
    <w:rsid w:val="00875D76"/>
    <w:rsid w:val="00880A21"/>
    <w:rsid w:val="008A0986"/>
    <w:rsid w:val="008B78E0"/>
    <w:rsid w:val="008D5DA0"/>
    <w:rsid w:val="008F423C"/>
    <w:rsid w:val="00931CCE"/>
    <w:rsid w:val="00970324"/>
    <w:rsid w:val="00985E90"/>
    <w:rsid w:val="00990CCB"/>
    <w:rsid w:val="00993417"/>
    <w:rsid w:val="009A3846"/>
    <w:rsid w:val="009B69FE"/>
    <w:rsid w:val="009D35D2"/>
    <w:rsid w:val="00A00FA5"/>
    <w:rsid w:val="00A62DAB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3845"/>
    <w:rsid w:val="00B34DA8"/>
    <w:rsid w:val="00B63665"/>
    <w:rsid w:val="00B644C5"/>
    <w:rsid w:val="00B70809"/>
    <w:rsid w:val="00B76E95"/>
    <w:rsid w:val="00B95E27"/>
    <w:rsid w:val="00B968E4"/>
    <w:rsid w:val="00BA6633"/>
    <w:rsid w:val="00BF62FC"/>
    <w:rsid w:val="00C043C8"/>
    <w:rsid w:val="00C1546A"/>
    <w:rsid w:val="00C21BE1"/>
    <w:rsid w:val="00C22884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3A8A"/>
    <w:rsid w:val="00D16767"/>
    <w:rsid w:val="00D464F2"/>
    <w:rsid w:val="00D601E2"/>
    <w:rsid w:val="00D914C1"/>
    <w:rsid w:val="00DA1CD6"/>
    <w:rsid w:val="00DD7CD8"/>
    <w:rsid w:val="00E013A3"/>
    <w:rsid w:val="00E05AE8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476A9"/>
    <w:rsid w:val="00F62B51"/>
    <w:rsid w:val="00F8008F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0AFF-BB0D-44A9-90F7-6F98E58F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14T19:16:00Z</cp:lastPrinted>
  <dcterms:created xsi:type="dcterms:W3CDTF">2019-12-23T21:30:00Z</dcterms:created>
  <dcterms:modified xsi:type="dcterms:W3CDTF">2019-12-23T21:30:00Z</dcterms:modified>
</cp:coreProperties>
</file>